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228"/>
        <w:tblW w:w="10350" w:type="dxa"/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95190C" w:rsidRPr="0095190C" w:rsidTr="0095190C">
        <w:trPr>
          <w:cantSplit/>
          <w:trHeight w:hRule="exact" w:val="1413"/>
        </w:trPr>
        <w:tc>
          <w:tcPr>
            <w:tcW w:w="6663" w:type="dxa"/>
          </w:tcPr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90C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90C">
              <w:rPr>
                <w:rFonts w:ascii="Times New Roman" w:hAnsi="Times New Roman"/>
                <w:sz w:val="24"/>
                <w:szCs w:val="24"/>
              </w:rPr>
              <w:t>на ПЦК  «Сфера обслуживания</w:t>
            </w:r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90C">
              <w:rPr>
                <w:rFonts w:ascii="Times New Roman" w:hAnsi="Times New Roman"/>
                <w:sz w:val="24"/>
                <w:szCs w:val="24"/>
              </w:rPr>
              <w:t>Протокол № ____от «___»_____20__ г.</w:t>
            </w:r>
          </w:p>
          <w:p w:rsidR="0095190C" w:rsidRPr="0095190C" w:rsidRDefault="0095190C" w:rsidP="00951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90C">
              <w:rPr>
                <w:rFonts w:ascii="Times New Roman" w:hAnsi="Times New Roman"/>
                <w:sz w:val="24"/>
                <w:szCs w:val="24"/>
              </w:rPr>
              <w:t xml:space="preserve">Председатель ПЦК   ________  </w:t>
            </w:r>
            <w:r w:rsidRPr="0095190C">
              <w:rPr>
                <w:rFonts w:ascii="Times New Roman" w:hAnsi="Times New Roman"/>
                <w:sz w:val="24"/>
                <w:szCs w:val="24"/>
                <w:u w:val="single"/>
              </w:rPr>
              <w:t>Н.А. Мишина</w:t>
            </w:r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190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(подпись)              (Ф.И.О.)</w:t>
            </w:r>
          </w:p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  <w:p w:rsidR="0095190C" w:rsidRPr="0095190C" w:rsidRDefault="0095190C" w:rsidP="00951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190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90C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95190C">
              <w:rPr>
                <w:rFonts w:ascii="Times New Roman" w:hAnsi="Times New Roman"/>
                <w:sz w:val="24"/>
                <w:szCs w:val="24"/>
              </w:rPr>
              <w:t>. Зам. директора по УМР</w:t>
            </w:r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90C">
              <w:rPr>
                <w:rFonts w:ascii="Times New Roman" w:hAnsi="Times New Roman"/>
                <w:sz w:val="24"/>
                <w:szCs w:val="24"/>
              </w:rPr>
              <w:t xml:space="preserve">    __________ </w:t>
            </w:r>
            <w:r w:rsidRPr="009519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Ю. Е. </w:t>
            </w:r>
            <w:proofErr w:type="spellStart"/>
            <w:r w:rsidRPr="0095190C">
              <w:rPr>
                <w:rFonts w:ascii="Times New Roman" w:hAnsi="Times New Roman"/>
                <w:sz w:val="24"/>
                <w:szCs w:val="24"/>
                <w:u w:val="single"/>
              </w:rPr>
              <w:t>Лисаева</w:t>
            </w:r>
            <w:proofErr w:type="spellEnd"/>
          </w:p>
          <w:p w:rsidR="0095190C" w:rsidRPr="0095190C" w:rsidRDefault="0095190C" w:rsidP="0095190C">
            <w:pPr>
              <w:tabs>
                <w:tab w:val="left" w:pos="6420"/>
              </w:tabs>
              <w:suppressAutoHyphens/>
              <w:spacing w:after="0" w:line="240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190C">
              <w:rPr>
                <w:rFonts w:ascii="Times New Roman" w:hAnsi="Times New Roman"/>
                <w:sz w:val="24"/>
                <w:szCs w:val="24"/>
              </w:rPr>
              <w:t>«___»_____________20___г.</w:t>
            </w:r>
          </w:p>
          <w:p w:rsidR="0095190C" w:rsidRPr="0095190C" w:rsidRDefault="0095190C" w:rsidP="0095190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5190C" w:rsidRPr="0095190C" w:rsidRDefault="0095190C" w:rsidP="0095190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  <w:p w:rsidR="0095190C" w:rsidRPr="0095190C" w:rsidRDefault="0095190C" w:rsidP="0095190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bCs/>
                <w:sz w:val="52"/>
                <w:szCs w:val="36"/>
              </w:rPr>
            </w:pPr>
          </w:p>
        </w:tc>
      </w:tr>
    </w:tbl>
    <w:p w:rsidR="0095190C" w:rsidRPr="0095190C" w:rsidRDefault="0095190C" w:rsidP="0095190C">
      <w:pPr>
        <w:spacing w:after="0"/>
        <w:rPr>
          <w:vanish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95190C" w:rsidRPr="0095190C" w:rsidTr="0095190C">
        <w:trPr>
          <w:trHeight w:val="1800"/>
        </w:trPr>
        <w:tc>
          <w:tcPr>
            <w:tcW w:w="2269" w:type="dxa"/>
            <w:hideMark/>
          </w:tcPr>
          <w:p w:rsidR="0095190C" w:rsidRPr="0095190C" w:rsidRDefault="008A72E0" w:rsidP="009519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5415</wp:posOffset>
                  </wp:positionV>
                  <wp:extent cx="1219200" cy="1123950"/>
                  <wp:effectExtent l="0" t="0" r="0" b="0"/>
                  <wp:wrapTight wrapText="bothSides">
                    <wp:wrapPolygon edited="0">
                      <wp:start x="8775" y="0"/>
                      <wp:lineTo x="6075" y="1098"/>
                      <wp:lineTo x="1350" y="4759"/>
                      <wp:lineTo x="675" y="8420"/>
                      <wp:lineTo x="338" y="12447"/>
                      <wp:lineTo x="3375" y="17939"/>
                      <wp:lineTo x="7425" y="20136"/>
                      <wp:lineTo x="8100" y="20868"/>
                      <wp:lineTo x="13838" y="20868"/>
                      <wp:lineTo x="14513" y="20136"/>
                      <wp:lineTo x="18563" y="17939"/>
                      <wp:lineTo x="21263" y="12814"/>
                      <wp:lineTo x="21263" y="8054"/>
                      <wp:lineTo x="20925" y="5125"/>
                      <wp:lineTo x="15863" y="1098"/>
                      <wp:lineTo x="13163" y="0"/>
                      <wp:lineTo x="8775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95190C" w:rsidRPr="0095190C" w:rsidRDefault="0095190C" w:rsidP="009519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0C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ОБРАЗОВАНИЯ И НАУКИ </w:t>
            </w:r>
          </w:p>
          <w:p w:rsidR="0095190C" w:rsidRPr="0095190C" w:rsidRDefault="0095190C" w:rsidP="009519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0C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95190C" w:rsidRPr="0095190C" w:rsidRDefault="0095190C" w:rsidP="0095190C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90C">
              <w:rPr>
                <w:rFonts w:ascii="Times New Roman" w:hAnsi="Times New Roman"/>
                <w:b/>
                <w:sz w:val="24"/>
                <w:szCs w:val="24"/>
              </w:rPr>
              <w:t>Государственное профессиональное образовательное учреждение</w:t>
            </w:r>
          </w:p>
          <w:p w:rsidR="0095190C" w:rsidRPr="0095190C" w:rsidRDefault="0095190C" w:rsidP="0095190C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90C">
              <w:rPr>
                <w:rFonts w:ascii="Times New Roman" w:hAnsi="Times New Roman"/>
                <w:b/>
                <w:bCs/>
                <w:sz w:val="24"/>
                <w:szCs w:val="24"/>
              </w:rPr>
              <w:t>«Воркутинский арктический горно - политехнический колледж»</w:t>
            </w:r>
          </w:p>
          <w:p w:rsidR="0095190C" w:rsidRPr="0095190C" w:rsidRDefault="0095190C" w:rsidP="00951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5190C" w:rsidRDefault="0095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5190C" w:rsidRDefault="0095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E220C3" w:rsidRDefault="00E220C3">
      <w:pPr>
        <w:spacing w:line="240" w:lineRule="auto"/>
        <w:jc w:val="center"/>
        <w:rPr>
          <w:rFonts w:ascii="Times New Roman" w:hAnsi="Times New Roman"/>
        </w:rPr>
      </w:pPr>
    </w:p>
    <w:p w:rsidR="0095190C" w:rsidRDefault="0095190C">
      <w:pPr>
        <w:spacing w:line="240" w:lineRule="auto"/>
        <w:jc w:val="center"/>
        <w:rPr>
          <w:rFonts w:ascii="Times New Roman" w:hAnsi="Times New Roman"/>
        </w:rPr>
      </w:pPr>
    </w:p>
    <w:p w:rsidR="0095190C" w:rsidRDefault="0095190C">
      <w:pPr>
        <w:spacing w:line="240" w:lineRule="auto"/>
        <w:jc w:val="center"/>
        <w:rPr>
          <w:rFonts w:ascii="Times New Roman" w:hAnsi="Times New Roman"/>
        </w:rPr>
      </w:pPr>
    </w:p>
    <w:p w:rsidR="0095190C" w:rsidRDefault="0095190C">
      <w:pPr>
        <w:spacing w:line="240" w:lineRule="auto"/>
        <w:jc w:val="center"/>
        <w:rPr>
          <w:rFonts w:ascii="Times New Roman" w:hAnsi="Times New Roman"/>
        </w:rPr>
      </w:pPr>
    </w:p>
    <w:p w:rsidR="0095190C" w:rsidRDefault="0095190C">
      <w:pPr>
        <w:spacing w:line="240" w:lineRule="auto"/>
        <w:jc w:val="center"/>
        <w:rPr>
          <w:rFonts w:ascii="Times New Roman" w:hAnsi="Times New Roman"/>
        </w:rPr>
      </w:pPr>
    </w:p>
    <w:p w:rsidR="0095190C" w:rsidRPr="0095190C" w:rsidRDefault="0095190C" w:rsidP="00951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40"/>
          <w:szCs w:val="40"/>
        </w:rPr>
      </w:pPr>
      <w:r w:rsidRPr="0095190C">
        <w:rPr>
          <w:rFonts w:ascii="Times New Roman" w:hAnsi="Times New Roman"/>
          <w:b/>
          <w:spacing w:val="-3"/>
          <w:sz w:val="40"/>
          <w:szCs w:val="40"/>
        </w:rPr>
        <w:t>ПРОФЕССИОНАЛЬНЫЙ ЦИКЛ</w:t>
      </w:r>
    </w:p>
    <w:p w:rsidR="0095190C" w:rsidRPr="0095190C" w:rsidRDefault="0095190C" w:rsidP="00951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40"/>
          <w:szCs w:val="40"/>
        </w:rPr>
      </w:pPr>
    </w:p>
    <w:p w:rsidR="0095190C" w:rsidRPr="0095190C" w:rsidRDefault="0095190C" w:rsidP="009519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40"/>
          <w:szCs w:val="40"/>
        </w:rPr>
      </w:pPr>
    </w:p>
    <w:p w:rsidR="0095190C" w:rsidRPr="0095190C" w:rsidRDefault="0095190C" w:rsidP="0095190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5190C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5190C" w:rsidRPr="0095190C" w:rsidRDefault="0095190C" w:rsidP="0095190C">
      <w:pPr>
        <w:widowControl w:val="0"/>
        <w:spacing w:after="0"/>
        <w:jc w:val="center"/>
        <w:rPr>
          <w:bCs/>
          <w:color w:val="000000"/>
          <w:sz w:val="28"/>
          <w:szCs w:val="28"/>
          <w:lang w:eastAsia="ru-RU"/>
        </w:rPr>
      </w:pPr>
      <w:r w:rsidRPr="0095190C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ПМ. 04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5190C">
        <w:rPr>
          <w:rFonts w:ascii="Times New Roman" w:hAnsi="Times New Roman"/>
          <w:b/>
          <w:sz w:val="28"/>
          <w:szCs w:val="28"/>
          <w:lang w:eastAsia="ru-RU"/>
        </w:rPr>
        <w:t xml:space="preserve"> ПРИГОТОВЛЕНИЕ, ОФОРМЛЕНИЕ И ПОДГОТОВКА К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ХОЛОДНЫХ И </w:t>
      </w:r>
      <w:r w:rsidRPr="0095190C">
        <w:rPr>
          <w:rFonts w:ascii="Times New Roman" w:hAnsi="Times New Roman"/>
          <w:b/>
          <w:sz w:val="28"/>
          <w:szCs w:val="28"/>
          <w:lang w:eastAsia="ru-RU"/>
        </w:rPr>
        <w:t xml:space="preserve">ГОРЯЧИ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ЛАДКИХ </w:t>
      </w:r>
      <w:r w:rsidRPr="0095190C">
        <w:rPr>
          <w:rFonts w:ascii="Times New Roman" w:hAnsi="Times New Roman"/>
          <w:b/>
          <w:sz w:val="28"/>
          <w:szCs w:val="28"/>
          <w:lang w:eastAsia="ru-RU"/>
        </w:rPr>
        <w:t xml:space="preserve">БЛЮД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ЕСЕРТОВ, НАПИТКОВ </w:t>
      </w:r>
      <w:r w:rsidRPr="0095190C">
        <w:rPr>
          <w:rFonts w:ascii="Times New Roman" w:hAnsi="Times New Roman"/>
          <w:b/>
          <w:sz w:val="28"/>
          <w:szCs w:val="28"/>
          <w:lang w:eastAsia="ru-RU"/>
        </w:rPr>
        <w:t>РАЗНООБРАЗНОГО АССОРТИМЕНТА</w:t>
      </w:r>
      <w:r w:rsidRPr="0095190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5190C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студентов, обучающихся по профессии</w:t>
      </w:r>
    </w:p>
    <w:p w:rsidR="0095190C" w:rsidRPr="0095190C" w:rsidRDefault="0095190C" w:rsidP="0095190C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190C">
        <w:rPr>
          <w:rFonts w:ascii="Times New Roman" w:hAnsi="Times New Roman"/>
          <w:color w:val="000000"/>
          <w:sz w:val="28"/>
          <w:szCs w:val="28"/>
          <w:lang w:eastAsia="ru-RU"/>
        </w:rPr>
        <w:t>43.01.09 Повар, кондитер</w:t>
      </w:r>
    </w:p>
    <w:p w:rsidR="0095190C" w:rsidRPr="0095190C" w:rsidRDefault="0095190C" w:rsidP="0095190C">
      <w:pPr>
        <w:widowControl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5190C">
        <w:rPr>
          <w:rFonts w:ascii="Times New Roman" w:hAnsi="Times New Roman"/>
          <w:color w:val="000000"/>
          <w:sz w:val="28"/>
          <w:szCs w:val="28"/>
          <w:lang w:eastAsia="ru-RU"/>
        </w:rPr>
        <w:t>2023 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190C">
        <w:rPr>
          <w:rFonts w:ascii="Times New Roman" w:hAnsi="Times New Roman"/>
          <w:color w:val="000000"/>
          <w:sz w:val="28"/>
          <w:szCs w:val="28"/>
          <w:lang w:eastAsia="ru-RU"/>
        </w:rPr>
        <w:t>н.</w:t>
      </w:r>
    </w:p>
    <w:p w:rsidR="00E220C3" w:rsidRDefault="00E220C3">
      <w:pPr>
        <w:spacing w:line="240" w:lineRule="atLeast"/>
        <w:ind w:firstLine="360"/>
        <w:rPr>
          <w:rFonts w:ascii="Times New Roman" w:hAnsi="Times New Roman"/>
        </w:rPr>
      </w:pPr>
    </w:p>
    <w:p w:rsidR="00E220C3" w:rsidRDefault="00E220C3">
      <w:pPr>
        <w:pStyle w:val="41"/>
        <w:shd w:val="clear" w:color="auto" w:fill="auto"/>
        <w:spacing w:before="0" w:after="0" w:line="240" w:lineRule="auto"/>
        <w:jc w:val="left"/>
        <w:rPr>
          <w:rStyle w:val="40"/>
          <w:caps/>
          <w:sz w:val="36"/>
          <w:szCs w:val="36"/>
        </w:rPr>
      </w:pPr>
    </w:p>
    <w:p w:rsidR="00E220C3" w:rsidRDefault="00E220C3">
      <w:pPr>
        <w:pStyle w:val="41"/>
        <w:shd w:val="clear" w:color="auto" w:fill="auto"/>
        <w:spacing w:before="0" w:after="0" w:line="240" w:lineRule="auto"/>
        <w:rPr>
          <w:rStyle w:val="40"/>
          <w:caps/>
          <w:sz w:val="36"/>
          <w:szCs w:val="36"/>
        </w:rPr>
      </w:pPr>
    </w:p>
    <w:p w:rsidR="00E220C3" w:rsidRDefault="00E220C3">
      <w:pPr>
        <w:pStyle w:val="41"/>
        <w:shd w:val="clear" w:color="auto" w:fill="auto"/>
        <w:spacing w:before="0" w:after="0" w:line="240" w:lineRule="auto"/>
        <w:rPr>
          <w:rStyle w:val="40"/>
          <w:caps/>
          <w:sz w:val="36"/>
          <w:szCs w:val="36"/>
        </w:rPr>
      </w:pPr>
    </w:p>
    <w:p w:rsidR="00E220C3" w:rsidRDefault="00E220C3">
      <w:pPr>
        <w:spacing w:line="360" w:lineRule="auto"/>
        <w:jc w:val="center"/>
        <w:rPr>
          <w:rFonts w:ascii="Times New Roman" w:hAnsi="Times New Roman"/>
          <w:b/>
        </w:rPr>
      </w:pPr>
    </w:p>
    <w:p w:rsidR="00E220C3" w:rsidRDefault="00E220C3">
      <w:pPr>
        <w:spacing w:line="360" w:lineRule="auto"/>
        <w:jc w:val="center"/>
        <w:rPr>
          <w:rFonts w:ascii="Times New Roman" w:hAnsi="Times New Roman"/>
          <w:b/>
        </w:rPr>
      </w:pPr>
    </w:p>
    <w:p w:rsidR="00E220C3" w:rsidRDefault="00E220C3">
      <w:pPr>
        <w:spacing w:line="360" w:lineRule="auto"/>
        <w:jc w:val="center"/>
        <w:rPr>
          <w:rFonts w:ascii="Times New Roman" w:hAnsi="Times New Roman"/>
          <w:b/>
        </w:rPr>
      </w:pPr>
    </w:p>
    <w:p w:rsidR="00E220C3" w:rsidRDefault="00887A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ркута,</w:t>
      </w:r>
    </w:p>
    <w:p w:rsidR="00E220C3" w:rsidRDefault="000330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5</w:t>
      </w:r>
    </w:p>
    <w:p w:rsidR="00E220C3" w:rsidRDefault="0088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</w:p>
    <w:p w:rsidR="00E220C3" w:rsidRDefault="00887ACC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220C3" w:rsidRDefault="00E220C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1" w:type="dxa"/>
        <w:tblLook w:val="04A0" w:firstRow="1" w:lastRow="0" w:firstColumn="1" w:lastColumn="0" w:noHBand="0" w:noVBand="1"/>
      </w:tblPr>
      <w:tblGrid>
        <w:gridCol w:w="8701"/>
        <w:gridCol w:w="1470"/>
      </w:tblGrid>
      <w:tr w:rsidR="00E220C3">
        <w:trPr>
          <w:trHeight w:val="549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</w:tcPr>
          <w:p w:rsidR="00E220C3" w:rsidRDefault="00887A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3</w:t>
            </w:r>
          </w:p>
        </w:tc>
      </w:tr>
      <w:tr w:rsidR="00E220C3">
        <w:trPr>
          <w:trHeight w:val="821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РАБОЧЕЙ ПРОГРАММЫ ПРОФЕССИОНАЛЬНОГО МОДУЛЯ </w:t>
            </w:r>
          </w:p>
        </w:tc>
        <w:tc>
          <w:tcPr>
            <w:tcW w:w="1470" w:type="dxa"/>
            <w:shd w:val="clear" w:color="auto" w:fill="auto"/>
          </w:tcPr>
          <w:p w:rsidR="00E220C3" w:rsidRDefault="0088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220C3">
        <w:trPr>
          <w:trHeight w:val="703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 РАБОЧЕЙ  ПРОГРАММЫ </w:t>
            </w:r>
          </w:p>
        </w:tc>
        <w:tc>
          <w:tcPr>
            <w:tcW w:w="1470" w:type="dxa"/>
            <w:shd w:val="clear" w:color="auto" w:fill="auto"/>
          </w:tcPr>
          <w:p w:rsidR="00E220C3" w:rsidRDefault="00887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220C3">
        <w:trPr>
          <w:trHeight w:val="782"/>
        </w:trPr>
        <w:tc>
          <w:tcPr>
            <w:tcW w:w="8701" w:type="dxa"/>
            <w:shd w:val="clear" w:color="auto" w:fill="auto"/>
          </w:tcPr>
          <w:p w:rsidR="00E220C3" w:rsidRDefault="00887A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1470" w:type="dxa"/>
            <w:shd w:val="clear" w:color="auto" w:fill="auto"/>
          </w:tcPr>
          <w:p w:rsidR="00E220C3" w:rsidRDefault="008A7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E220C3" w:rsidRDefault="00E220C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220C3" w:rsidRDefault="00E220C3">
      <w:pPr>
        <w:spacing w:line="200" w:lineRule="exact"/>
        <w:ind w:firstLine="709"/>
        <w:rPr>
          <w:rFonts w:ascii="Times New Roman" w:hAnsi="Times New Roman"/>
          <w:sz w:val="24"/>
          <w:szCs w:val="24"/>
        </w:rPr>
      </w:pPr>
    </w:p>
    <w:p w:rsidR="00E220C3" w:rsidRDefault="00E220C3">
      <w:pPr>
        <w:spacing w:after="0" w:line="240" w:lineRule="auto"/>
        <w:rPr>
          <w:rFonts w:ascii="Times New Roman" w:hAnsi="Times New Roman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887ACC">
      <w:pPr>
        <w:numPr>
          <w:ilvl w:val="0"/>
          <w:numId w:val="2"/>
        </w:numPr>
        <w:spacing w:after="0"/>
        <w:ind w:left="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АСПОРТ ПРОГРАММЫ ПРОФЕССИОНАЛЬНОГО МОДУЛЯ</w:t>
      </w:r>
    </w:p>
    <w:p w:rsidR="006F6273" w:rsidRPr="006F6273" w:rsidRDefault="006F6273" w:rsidP="006F62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6273">
        <w:rPr>
          <w:rFonts w:ascii="Times New Roman" w:hAnsi="Times New Roman"/>
          <w:b/>
          <w:sz w:val="24"/>
          <w:szCs w:val="24"/>
        </w:rPr>
        <w:t>1.1.Место дисциплинарного курса в структуре образовательной программы</w:t>
      </w:r>
    </w:p>
    <w:p w:rsidR="0068146E" w:rsidRPr="00276DB3" w:rsidRDefault="0068146E" w:rsidP="00681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DB3">
        <w:rPr>
          <w:rFonts w:ascii="Times New Roman" w:hAnsi="Times New Roman"/>
          <w:sz w:val="24"/>
          <w:szCs w:val="24"/>
        </w:rPr>
        <w:t xml:space="preserve">Программа </w:t>
      </w:r>
      <w:r w:rsidRPr="00276DB3">
        <w:rPr>
          <w:rFonts w:ascii="Times New Roman" w:hAnsi="Times New Roman"/>
          <w:b/>
          <w:sz w:val="24"/>
          <w:szCs w:val="24"/>
        </w:rPr>
        <w:t>ПМ. 04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276DB3">
        <w:rPr>
          <w:rFonts w:ascii="Times New Roman" w:hAnsi="Times New Roman"/>
          <w:sz w:val="24"/>
          <w:szCs w:val="24"/>
        </w:rPr>
        <w:t xml:space="preserve"> является частью основной образовательной  программы среднего профессионального образования,  разработана в соответствии в соответствии с ФГОС СПО, утвержденного приказом Министерства образования и науки Российской Федерации от  9 декабря 2016 года № 1569 (зарегистрирован Министерством юстиции Российской Федерации дата 22 декабря 2016 года, регистрационный № 44898 в соответствии с приказом № 747 внесены изменения в федеральный государственный образовательный стандарт среднего профессионального образования, от 17 декабря 2020 года),  с учетом примерной  программы регистрационный номер № 170331 Федерального реестра примерных программ  среднего профессионального образования по профессии 43.01.09 Повар, кондитер,  входящей в состав по укрупненной группе специальностей 43.00.00 Сервис и туризм, направлена на освоение вида профессиональной деятельности </w:t>
      </w:r>
      <w:r w:rsidRPr="00276DB3">
        <w:rPr>
          <w:rFonts w:ascii="Times New Roman" w:hAnsi="Times New Roman"/>
          <w:b/>
          <w:sz w:val="24"/>
          <w:szCs w:val="24"/>
        </w:rPr>
        <w:t xml:space="preserve">(ВПД) </w:t>
      </w:r>
      <w:r w:rsidRPr="00276DB3">
        <w:rPr>
          <w:rFonts w:ascii="Times New Roman" w:hAnsi="Times New Roman"/>
          <w:sz w:val="24"/>
          <w:szCs w:val="24"/>
        </w:rPr>
        <w:t xml:space="preserve">в области  </w:t>
      </w:r>
      <w:r w:rsidRPr="00276DB3">
        <w:rPr>
          <w:rFonts w:ascii="Times New Roman" w:hAnsi="Times New Roman"/>
          <w:b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276DB3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</w:t>
      </w:r>
      <w:r w:rsidRPr="00276DB3">
        <w:rPr>
          <w:rFonts w:ascii="Times New Roman" w:hAnsi="Times New Roman"/>
          <w:b/>
          <w:sz w:val="24"/>
          <w:szCs w:val="24"/>
        </w:rPr>
        <w:t>(ПК).</w:t>
      </w:r>
    </w:p>
    <w:p w:rsidR="00E220C3" w:rsidRDefault="00E220C3">
      <w:pPr>
        <w:tabs>
          <w:tab w:val="left" w:pos="4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20C3" w:rsidRDefault="00887ACC">
      <w:pPr>
        <w:tabs>
          <w:tab w:val="left" w:pos="4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профессионального модуля</w:t>
      </w:r>
    </w:p>
    <w:p w:rsidR="00E220C3" w:rsidRDefault="00887ACC">
      <w:pPr>
        <w:numPr>
          <w:ilvl w:val="1"/>
          <w:numId w:val="3"/>
        </w:num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е изучения профессионального модуля студент должен освоить вид профессиональной деятельности </w:t>
      </w:r>
      <w:r w:rsidR="006F627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6F62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соответствующие ему профессиональные компетенции:</w:t>
      </w:r>
    </w:p>
    <w:p w:rsidR="00E220C3" w:rsidRDefault="00E220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473"/>
      </w:tblGrid>
      <w:tr w:rsidR="00E220C3">
        <w:tc>
          <w:tcPr>
            <w:tcW w:w="652" w:type="pct"/>
          </w:tcPr>
          <w:p w:rsidR="00E220C3" w:rsidRDefault="00887A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</w:tcPr>
          <w:p w:rsidR="00E220C3" w:rsidRDefault="00887A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E220C3">
        <w:tc>
          <w:tcPr>
            <w:tcW w:w="652" w:type="pct"/>
          </w:tcPr>
          <w:p w:rsidR="00E220C3" w:rsidRDefault="00887A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ходные матери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E220C3">
        <w:trPr>
          <w:trHeight w:val="577"/>
        </w:trPr>
        <w:tc>
          <w:tcPr>
            <w:tcW w:w="652" w:type="pct"/>
          </w:tcPr>
          <w:p w:rsidR="00E220C3" w:rsidRDefault="00887A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</w:tc>
      </w:tr>
      <w:tr w:rsidR="00E220C3">
        <w:tc>
          <w:tcPr>
            <w:tcW w:w="652" w:type="pct"/>
          </w:tcPr>
          <w:p w:rsidR="00E220C3" w:rsidRDefault="00887A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сладких блюд, десертов разнообразного ассортимента</w:t>
            </w:r>
          </w:p>
        </w:tc>
      </w:tr>
      <w:tr w:rsidR="00E220C3">
        <w:tc>
          <w:tcPr>
            <w:tcW w:w="652" w:type="pct"/>
          </w:tcPr>
          <w:p w:rsidR="00E220C3" w:rsidRDefault="00887A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</w:tc>
      </w:tr>
      <w:tr w:rsidR="00E220C3">
        <w:tc>
          <w:tcPr>
            <w:tcW w:w="652" w:type="pct"/>
          </w:tcPr>
          <w:p w:rsidR="00E220C3" w:rsidRDefault="00887A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</w:tc>
      </w:tr>
    </w:tbl>
    <w:p w:rsidR="00E220C3" w:rsidRDefault="00887ACC">
      <w:pPr>
        <w:pStyle w:val="Tablecaption30"/>
        <w:shd w:val="clear" w:color="auto" w:fill="auto"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473"/>
      </w:tblGrid>
      <w:tr w:rsidR="00E220C3">
        <w:tc>
          <w:tcPr>
            <w:tcW w:w="652" w:type="pct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48" w:type="pct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jc w:val="center"/>
              <w:rPr>
                <w:rStyle w:val="Bodytext211ptBold"/>
                <w:rFonts w:eastAsia="Arial Unicode MS"/>
              </w:rPr>
            </w:pPr>
            <w:r>
              <w:rPr>
                <w:rStyle w:val="Bodytext211ptBold"/>
                <w:rFonts w:eastAsia="Arial Unicode MS"/>
              </w:rPr>
              <w:t>Общие компетенции</w:t>
            </w:r>
          </w:p>
          <w:p w:rsidR="00E220C3" w:rsidRDefault="00E220C3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220C3">
        <w:tc>
          <w:tcPr>
            <w:tcW w:w="652" w:type="pct"/>
            <w:vAlign w:val="center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b/>
                <w:sz w:val="24"/>
                <w:szCs w:val="24"/>
              </w:rPr>
              <w:t>ОК 01.</w:t>
            </w:r>
          </w:p>
        </w:tc>
        <w:tc>
          <w:tcPr>
            <w:tcW w:w="4348" w:type="pct"/>
          </w:tcPr>
          <w:p w:rsidR="00E220C3" w:rsidRDefault="00887ACC">
            <w:pPr>
              <w:pStyle w:val="Tablecaption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220C3">
        <w:tc>
          <w:tcPr>
            <w:tcW w:w="652" w:type="pct"/>
            <w:vAlign w:val="center"/>
          </w:tcPr>
          <w:p w:rsidR="00E220C3" w:rsidRDefault="00887AC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b/>
                <w:sz w:val="24"/>
                <w:szCs w:val="24"/>
              </w:rPr>
              <w:t>ОК 04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ind w:left="34" w:right="91" w:hanging="34"/>
              <w:jc w:val="both"/>
              <w:rPr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220C3">
        <w:trPr>
          <w:trHeight w:val="566"/>
        </w:trPr>
        <w:tc>
          <w:tcPr>
            <w:tcW w:w="652" w:type="pct"/>
            <w:vAlign w:val="center"/>
          </w:tcPr>
          <w:p w:rsidR="00E220C3" w:rsidRDefault="00887ACC">
            <w:pPr>
              <w:spacing w:line="240" w:lineRule="auto"/>
              <w:rPr>
                <w:rStyle w:val="Bodytext295pt"/>
                <w:rFonts w:eastAsia="Arial Unicode MS"/>
                <w:b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b/>
                <w:sz w:val="24"/>
                <w:szCs w:val="24"/>
              </w:rPr>
              <w:t>ОК 07.</w:t>
            </w:r>
          </w:p>
        </w:tc>
        <w:tc>
          <w:tcPr>
            <w:tcW w:w="4348" w:type="pct"/>
          </w:tcPr>
          <w:p w:rsidR="00E220C3" w:rsidRDefault="00887ACC">
            <w:pPr>
              <w:spacing w:after="0" w:line="240" w:lineRule="auto"/>
              <w:ind w:left="34" w:right="91" w:hanging="34"/>
              <w:jc w:val="both"/>
              <w:rPr>
                <w:rStyle w:val="Bodytext295pt"/>
                <w:rFonts w:eastAsia="Arial Unicode MS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.</w:t>
            </w:r>
          </w:p>
        </w:tc>
      </w:tr>
    </w:tbl>
    <w:p w:rsidR="00E220C3" w:rsidRDefault="00887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page5"/>
      <w:bookmarkEnd w:id="0"/>
      <w:r>
        <w:rPr>
          <w:rFonts w:ascii="Times New Roman" w:hAnsi="Times New Roman"/>
          <w:b/>
          <w:sz w:val="24"/>
          <w:szCs w:val="24"/>
        </w:rPr>
        <w:t>Спецификация ПК/ разделов профессионального модуля:</w:t>
      </w:r>
    </w:p>
    <w:p w:rsidR="00E220C3" w:rsidRDefault="00E220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2552"/>
      </w:tblGrid>
      <w:tr w:rsidR="00E220C3">
        <w:trPr>
          <w:trHeight w:val="556"/>
        </w:trPr>
        <w:tc>
          <w:tcPr>
            <w:tcW w:w="280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</w:tc>
        <w:tc>
          <w:tcPr>
            <w:tcW w:w="2126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йствия</w:t>
            </w:r>
          </w:p>
        </w:tc>
        <w:tc>
          <w:tcPr>
            <w:tcW w:w="2551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55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</w:t>
            </w:r>
          </w:p>
        </w:tc>
      </w:tr>
      <w:tr w:rsidR="00E220C3">
        <w:trPr>
          <w:trHeight w:val="239"/>
        </w:trPr>
        <w:tc>
          <w:tcPr>
            <w:tcW w:w="280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220C3">
        <w:trPr>
          <w:trHeight w:val="568"/>
        </w:trPr>
        <w:tc>
          <w:tcPr>
            <w:tcW w:w="10031" w:type="dxa"/>
            <w:gridSpan w:val="4"/>
            <w:vAlign w:val="center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одуля 1. Организация приготовления и подготовки к реализации холодных 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их сладких блюд, десертов, напитков разнообразного ассортимента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ходные матери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сладких блюд, десертов разнообразного ассортимента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борка рабочего места повара при выполнении работ по приготовлению холодных и горячих сладких блюд, десертов, напитков</w:t>
            </w:r>
          </w:p>
        </w:tc>
        <w:tc>
          <w:tcPr>
            <w:tcW w:w="2551" w:type="dxa"/>
          </w:tcPr>
          <w:p w:rsidR="00E220C3" w:rsidRDefault="00887ACC" w:rsidP="008A7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 Применять регламенты, стандарт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ую документацию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ы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применять моющи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а з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омоечной машине, чистить и расклады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ранение кухонн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у и производственный инвентарь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о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я кухонных ножей, острых, травмоопасных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ей  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</w:t>
            </w:r>
          </w:p>
          <w:p w:rsidR="00E220C3" w:rsidRDefault="008A72E0" w:rsidP="008A7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вентаря,</w:t>
            </w:r>
            <w:r w:rsidR="00887ACC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proofErr w:type="spellEnd"/>
            <w:proofErr w:type="gramEnd"/>
            <w:r w:rsidR="00887A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7ACC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="00887ACC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приготовлению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 сладких блюд, 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,  стандарты, в том числе система анализа,  оценки и у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ми факторами</w:t>
            </w:r>
          </w:p>
          <w:p w:rsidR="00E220C3" w:rsidRDefault="008A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стема Х</w:t>
            </w:r>
            <w:r w:rsidR="00887ACC">
              <w:rPr>
                <w:rFonts w:ascii="Times New Roman" w:hAnsi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87ACC">
              <w:rPr>
                <w:rFonts w:ascii="Times New Roman" w:hAnsi="Times New Roman"/>
                <w:sz w:val="24"/>
                <w:szCs w:val="24"/>
              </w:rPr>
              <w:t>) и 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и холодных и горячих сладких блюд, десертов, напитков.</w:t>
            </w:r>
          </w:p>
        </w:tc>
      </w:tr>
      <w:tr w:rsidR="00E220C3">
        <w:tc>
          <w:tcPr>
            <w:tcW w:w="2802" w:type="dxa"/>
            <w:vMerge w:val="restar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услов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я кухон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ы, инвентаря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  <w:tc>
          <w:tcPr>
            <w:tcW w:w="2552" w:type="dxa"/>
            <w:vMerge w:val="restar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санитар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игиен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 Правила безопасного хранения чистящих, моющих и дезинфицирующ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, предназначенных для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его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тилизации отходов. 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очных материалов, способы хранения пищевых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 инвентаря посуды, используемых для порционирования (комплектования) готовых холодных и 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 на выно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, срок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хра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, напитков.</w:t>
            </w:r>
          </w:p>
        </w:tc>
      </w:tr>
      <w:tr w:rsidR="00E220C3">
        <w:tc>
          <w:tcPr>
            <w:tcW w:w="280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, подготовка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е, проверка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посуду в соответствии с видом работ в зоне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, провер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ь, инструмен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безопасн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, охраны труда</w:t>
            </w:r>
          </w:p>
        </w:tc>
        <w:tc>
          <w:tcPr>
            <w:tcW w:w="255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для порционирования (комплектования), упаковки на вынос готовых холодных и горячих сладких блюд, десертов, напитк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материалы, посуду, оборудование для упаковки, хранения готовых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255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1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слож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х ситуаций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х контекс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проблему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соци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ксте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ыявлять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 искать 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текс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приходитс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и жить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и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шения задач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 в профессиональном и/или социальном контексте. </w:t>
            </w:r>
          </w:p>
        </w:tc>
      </w:tr>
      <w:tr w:rsidR="00E220C3">
        <w:tc>
          <w:tcPr>
            <w:tcW w:w="2802" w:type="dxa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нформаци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поиск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всех возможных источник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ых ресурсов, в том числе неочевидны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еталь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 действий. Оценка рисков на каждом шагу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люс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ов получ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, своего плана и его реализаци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ритерие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и рекомендаци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учшению плана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 необходимую для решения задачи и/ил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. Составлять план действия. Определять необходимые ресурс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работы в профессиональной и смежных сфер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 составленный план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сво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 (самостоятельно или с помощью наставника)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бот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областя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бот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сфер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лана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 Порядок оценки результатов решения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.04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лов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и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реш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ых задач Планирова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tabs>
                <w:tab w:val="left" w:pos="5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 и коман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ами, руководством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лич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ной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7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и 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е на рабочем месте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йствованные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обеспечения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.</w:t>
            </w:r>
          </w:p>
        </w:tc>
      </w:tr>
      <w:tr w:rsidR="00E220C3">
        <w:tc>
          <w:tcPr>
            <w:tcW w:w="10031" w:type="dxa"/>
            <w:gridSpan w:val="4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модуля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ссы приготовления и подготовки к реализации холодных и горячих сладких блюд, десертов, разнообразного ассортимента, напитков.</w:t>
            </w:r>
          </w:p>
        </w:tc>
      </w:tr>
      <w:tr w:rsidR="00E220C3">
        <w:tc>
          <w:tcPr>
            <w:tcW w:w="2802" w:type="dxa"/>
            <w:vMerge w:val="restar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сладких блюд, десерт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снов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налич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качество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основ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о момент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. 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ыбор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 с учет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сочетаем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основ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 дополнительных ингредиен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х для приготовления</w:t>
            </w:r>
          </w:p>
        </w:tc>
      </w:tr>
      <w:tr w:rsidR="00E220C3">
        <w:tc>
          <w:tcPr>
            <w:tcW w:w="2802" w:type="dxa"/>
            <w:vMerge/>
            <w:tcBorders>
              <w:bottom w:val="nil"/>
            </w:tcBorders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E220C3">
            <w:p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ически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ящие вещества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ом требовани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х норм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. Взвешива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родук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е в состав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о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нормами закладк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ями заказ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стью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региональные, сезонные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. Оформлять заявки на продукты, расходные материал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,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х вид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я,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я и продуктов. Правила расчет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в сырь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х продук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заявки на склад</w:t>
            </w:r>
          </w:p>
        </w:tc>
      </w:tr>
      <w:tr w:rsidR="00E220C3">
        <w:tc>
          <w:tcPr>
            <w:tcW w:w="2802" w:type="dxa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ого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а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рименя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ть мето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типа пит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а и кулинар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 используем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й рецептур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ей заказ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дук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фабрика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й режи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в приготовле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продук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е в соста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 в соответств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цептурой. Осуществл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заменяем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нормами закладк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ями заказ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стью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, сезонные продукты для 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. Оформлять заявки на продукты, расходные материал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ы, пищева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, требования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у, мето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а, в т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 региональных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тарианских,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ического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и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равила безопасной  </w:t>
            </w:r>
            <w:r>
              <w:rPr>
                <w:rFonts w:ascii="Times New Roman" w:hAnsi="Times New Roman"/>
              </w:rPr>
              <w:t>эксплуатац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ов, посуд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мых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и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>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заменяем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ья и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ртимен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нарно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и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расящих веществ.</w:t>
            </w:r>
          </w:p>
        </w:tc>
      </w:tr>
      <w:tr w:rsidR="00E220C3">
        <w:tc>
          <w:tcPr>
            <w:tcW w:w="2802" w:type="dxa"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ять закладк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ов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м выход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. Определять степен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и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ов. Доводить холодных и горячих сладких блюд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ертов, напитков д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уса, до определен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истенци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техник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а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ких блю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тков, </w:t>
            </w:r>
            <w:r>
              <w:rPr>
                <w:rFonts w:ascii="Times New Roman" w:hAnsi="Times New Roman"/>
              </w:rPr>
              <w:t xml:space="preserve">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гарнир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ус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ть санитар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в процесс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я пищ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заменяемос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ов в процесс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нор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, подготавливать и использовать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лен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чески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ящие вещества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ом их взаимозаменяем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етаемости с основными  продук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ых норм и правил. Выбирать в соответствии со способом приготовле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 использ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орудование 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ь, холодных и горячих сладких блю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тков, </w:t>
            </w:r>
            <w:r>
              <w:rPr>
                <w:rFonts w:ascii="Times New Roman" w:hAnsi="Times New Roman"/>
              </w:rPr>
              <w:t>десертов. Нормы взаимозаменяемости сырья и продуктов. Ассортимент, характеристика, кулинарное использование, безопасность ароматически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ящих вещест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, посуду.</w:t>
            </w:r>
          </w:p>
        </w:tc>
        <w:tc>
          <w:tcPr>
            <w:tcW w:w="2552" w:type="dxa"/>
          </w:tcPr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  <w:tcBorders>
              <w:top w:val="nil"/>
              <w:bottom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счетов с потребителями при отпуске продукции н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, взаимодействие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ми при отпуске продукции с</w:t>
            </w:r>
          </w:p>
          <w:p w:rsidR="00E220C3" w:rsidRDefault="00887ACC">
            <w:pPr>
              <w:tabs>
                <w:tab w:val="left" w:pos="268"/>
                <w:tab w:val="left" w:pos="6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вка/раздач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контакт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м. Владе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, заказывать им помощь в выборе холодных и горячих сладких блюд, напитков, 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ать проблем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своей компетенции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ы на холодные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е сладк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, напитков, десерты на ден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 платеж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, степень ответственности з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расчет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требителя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требителя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 Техника общения, ориентированная на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E220C3">
        <w:tc>
          <w:tcPr>
            <w:tcW w:w="2802" w:type="dxa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борк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го места повар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напитков, десерт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 рационально размещать на рабочем месте 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 посуду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, материал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м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текущ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у рабочего мест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а в соответствии с инструкциям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, стандарты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я, инструмен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, посуды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хода за ни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</w:p>
        </w:tc>
      </w:tr>
      <w:tr w:rsidR="00E220C3"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E220C3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ю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ы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. Выбирать и применять моющие и дезинфицирующ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. Владеть техникой ухода з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омоечной машине, чистить и расклады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ранение кухонну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у и 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в соответствии с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2552" w:type="dxa"/>
            <w:vMerge w:val="restar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й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мето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 сладких блюд, десертов. Регламен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, в том числ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анализа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и у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ми фактора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стема НАССР)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документация, используемая при приготовлении 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санитар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гигиены. Требования к личной гигиен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а. Правила безопасного хра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х, моющи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, предназначенных для последующе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. Правила утилизации отходов. 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оч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, способ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я пищев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. Виды, назнач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я посуд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х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напитков, десертов. Способы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</w:t>
            </w:r>
          </w:p>
        </w:tc>
      </w:tr>
      <w:tr w:rsidR="00E220C3">
        <w:tc>
          <w:tcPr>
            <w:tcW w:w="2802" w:type="dxa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, подготовка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, проверк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го инвентаря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, посуду в соответствии с видом работ в зоне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ю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ых и горяч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их блюд, десертов. Подготавливать к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, проверя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, инструмен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в  соответств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струкциями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ам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безопасност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2552" w:type="dxa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20C3">
        <w:tc>
          <w:tcPr>
            <w:tcW w:w="2802" w:type="dxa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для 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 на вынос 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напитков, десертов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 посуду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, хран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х сладких блюд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и на выно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х холодных и горячих сладких блюд, напитков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ертов. Условия, сроки, способы хранения холодных и горячих сладких блюд, напитков, десертов.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1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ние слож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х ситуаций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х контекс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сложных ситуаций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и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этапов решения задач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го поиск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все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х источнико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ых ресурсов, в том числе неочевидны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еталь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 действи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исков н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м шаг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плюсы и минусы полученног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, своего плана и его реализации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критерии оценки и рекомендации</w:t>
            </w:r>
          </w:p>
          <w:p w:rsidR="00E220C3" w:rsidRDefault="00887ACC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учшению плана.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проблему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соци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ксте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задач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проблему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её составны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ыявлять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иск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ую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и и/ил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, Определи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ресурсы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работ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сферах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план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свои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 (самостоятельно или с</w:t>
            </w:r>
          </w:p>
          <w:p w:rsidR="00E220C3" w:rsidRDefault="00887ACC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ю наставника)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текст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приходитс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и жить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и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шения задач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социальн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ксте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работ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областях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боты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х сфер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лана д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ценк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реш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 профессиональной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.04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ловом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и для эффективного решения деловых задач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220C3" w:rsidRDefault="00887ACC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 и команд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ами, руководством,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коллектива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лич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ной</w:t>
            </w:r>
          </w:p>
          <w:p w:rsidR="00E220C3" w:rsidRDefault="00887ACC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220C3">
        <w:tc>
          <w:tcPr>
            <w:tcW w:w="2802" w:type="dxa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.07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.</w:t>
            </w:r>
          </w:p>
        </w:tc>
        <w:tc>
          <w:tcPr>
            <w:tcW w:w="2126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и профессиональн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е на рабочем месте</w:t>
            </w:r>
          </w:p>
        </w:tc>
        <w:tc>
          <w:tcPr>
            <w:tcW w:w="2551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норм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опасности Опреде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 в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профессиональной деятельности по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2552" w:type="dxa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ологической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 при ведении профессиональной деятельн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есурсы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йствованные в профессиональной дея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обеспече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осбережения</w:t>
            </w: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887ACC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уемое количество часов на освоение программы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ессионального модуля: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сего – </w:t>
      </w:r>
      <w:r w:rsidR="000330E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55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й учебной нагрузки обучающегося  – </w:t>
      </w:r>
      <w:r w:rsidR="000330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9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час</w:t>
      </w:r>
      <w:r w:rsidR="000330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я:</w:t>
      </w:r>
    </w:p>
    <w:p w:rsidR="00E220C3" w:rsidRDefault="00887A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 – 19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а;</w:t>
      </w:r>
    </w:p>
    <w:p w:rsidR="00887ACC" w:rsidRDefault="00887A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</w:t>
      </w:r>
      <w:r w:rsidR="00033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х и лабораторных занятий – 3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033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20C3" w:rsidRDefault="00887A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й и производственной практики – </w:t>
      </w:r>
      <w:r w:rsidR="000330E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44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</w:t>
      </w:r>
      <w:r w:rsidR="000330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й работы обучающегося – 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;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– 0 часов;</w:t>
      </w:r>
    </w:p>
    <w:p w:rsidR="00521721" w:rsidRDefault="00521721" w:rsidP="00521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–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217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5217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;</w:t>
      </w:r>
    </w:p>
    <w:p w:rsidR="00E220C3" w:rsidRDefault="0088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ый экзамен –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.</w:t>
      </w: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  <w:sectPr w:rsidR="00E220C3" w:rsidSect="0095190C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20C3" w:rsidRDefault="00887A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:rsidR="00E220C3" w:rsidRDefault="00887A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 ПМ.04 Приготовление, оформление и подготовка к реализации холодных и горячих сладких блюд, десертов, напитков разнообразного ассортимента.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6997"/>
        <w:gridCol w:w="1136"/>
        <w:gridCol w:w="1225"/>
        <w:gridCol w:w="1499"/>
        <w:gridCol w:w="757"/>
        <w:gridCol w:w="1203"/>
        <w:gridCol w:w="1193"/>
      </w:tblGrid>
      <w:tr w:rsidR="00E220C3">
        <w:tc>
          <w:tcPr>
            <w:tcW w:w="597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ы ПК и ОК</w:t>
            </w:r>
          </w:p>
        </w:tc>
        <w:tc>
          <w:tcPr>
            <w:tcW w:w="2199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ессионального модуля</w:t>
            </w:r>
          </w:p>
        </w:tc>
        <w:tc>
          <w:tcPr>
            <w:tcW w:w="357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часов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макс. учебная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грузка</w:t>
            </w:r>
          </w:p>
          <w:p w:rsidR="00E220C3" w:rsidRDefault="00887ACC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 практика)</w:t>
            </w:r>
          </w:p>
        </w:tc>
        <w:tc>
          <w:tcPr>
            <w:tcW w:w="1094" w:type="pct"/>
            <w:gridSpan w:val="3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ремени, отведенных на освоение междисциплинарного курса</w:t>
            </w:r>
          </w:p>
        </w:tc>
        <w:tc>
          <w:tcPr>
            <w:tcW w:w="753" w:type="pct"/>
            <w:gridSpan w:val="2"/>
            <w:vAlign w:val="center"/>
          </w:tcPr>
          <w:p w:rsidR="00E220C3" w:rsidRDefault="00887A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E220C3">
        <w:tc>
          <w:tcPr>
            <w:tcW w:w="59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9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4" w:type="pct"/>
            <w:gridSpan w:val="3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ые аудиторные учебные занятия</w:t>
            </w:r>
          </w:p>
        </w:tc>
        <w:tc>
          <w:tcPr>
            <w:tcW w:w="378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,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75" w:type="pct"/>
            <w:vMerge w:val="restar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изводственная 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,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E220C3">
        <w:tc>
          <w:tcPr>
            <w:tcW w:w="59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9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ории</w:t>
            </w:r>
          </w:p>
        </w:tc>
        <w:tc>
          <w:tcPr>
            <w:tcW w:w="471" w:type="pct"/>
            <w:vAlign w:val="center"/>
          </w:tcPr>
          <w:p w:rsidR="00E220C3" w:rsidRDefault="00887ACC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т. ч лабораторные и практические работы, часов</w:t>
            </w:r>
          </w:p>
        </w:tc>
        <w:tc>
          <w:tcPr>
            <w:tcW w:w="238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т. ч промежуточная аттестация, 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378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vMerge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20C3">
        <w:tc>
          <w:tcPr>
            <w:tcW w:w="597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9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7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5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220C3">
        <w:tc>
          <w:tcPr>
            <w:tcW w:w="2796" w:type="pct"/>
            <w:gridSpan w:val="2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ДК. 04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 приготовления, подготовки к реализации холодных и горячих сладких блюд, десертов, напитков.</w:t>
            </w:r>
          </w:p>
        </w:tc>
        <w:tc>
          <w:tcPr>
            <w:tcW w:w="357" w:type="pct"/>
            <w:vAlign w:val="center"/>
          </w:tcPr>
          <w:p w:rsidR="00E220C3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385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71" w:type="pct"/>
            <w:vAlign w:val="center"/>
          </w:tcPr>
          <w:p w:rsidR="00E220C3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38" w:type="pct"/>
            <w:vAlign w:val="center"/>
          </w:tcPr>
          <w:p w:rsidR="00E220C3" w:rsidRPr="00CA798D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9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EC">
        <w:tc>
          <w:tcPr>
            <w:tcW w:w="597" w:type="pct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 –ПК 4.6</w:t>
            </w:r>
          </w:p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  <w:tc>
          <w:tcPr>
            <w:tcW w:w="2199" w:type="pct"/>
          </w:tcPr>
          <w:p w:rsidR="000330EC" w:rsidRDefault="0003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модуля 1.</w:t>
            </w:r>
          </w:p>
          <w:p w:rsidR="000330EC" w:rsidRDefault="0003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57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197</w:t>
            </w:r>
          </w:p>
        </w:tc>
        <w:tc>
          <w:tcPr>
            <w:tcW w:w="385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</w:tc>
        <w:tc>
          <w:tcPr>
            <w:tcW w:w="471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  <w:tc>
          <w:tcPr>
            <w:tcW w:w="238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EC">
        <w:tc>
          <w:tcPr>
            <w:tcW w:w="2796" w:type="pct"/>
            <w:gridSpan w:val="2"/>
          </w:tcPr>
          <w:p w:rsidR="000330EC" w:rsidRDefault="000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4.02 Процессы приготовления,  подготовки к реализации холодных и горячих сладких блюд, десертов, напитков.</w:t>
            </w:r>
          </w:p>
        </w:tc>
        <w:tc>
          <w:tcPr>
            <w:tcW w:w="357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385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71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38" w:type="pct"/>
            <w:vAlign w:val="center"/>
          </w:tcPr>
          <w:p w:rsidR="000330EC" w:rsidRPr="00CA798D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9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EC">
        <w:trPr>
          <w:trHeight w:val="971"/>
        </w:trPr>
        <w:tc>
          <w:tcPr>
            <w:tcW w:w="597" w:type="pct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2 – ПК4.5</w:t>
            </w:r>
          </w:p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  <w:tc>
          <w:tcPr>
            <w:tcW w:w="2199" w:type="pct"/>
          </w:tcPr>
          <w:p w:rsidR="000330EC" w:rsidRDefault="0003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модуля 2. </w:t>
            </w:r>
            <w:r>
              <w:rPr>
                <w:rFonts w:ascii="Times New Roman" w:hAnsi="Times New Roman"/>
                <w:sz w:val="24"/>
                <w:szCs w:val="24"/>
              </w:rPr>
              <w:t>Приготовление и подготовка к реализации холодных и горячих сладких блюд, десертов разнообразного ассортимента, напитков.</w:t>
            </w:r>
          </w:p>
        </w:tc>
        <w:tc>
          <w:tcPr>
            <w:tcW w:w="357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174</w:t>
            </w:r>
          </w:p>
        </w:tc>
        <w:tc>
          <w:tcPr>
            <w:tcW w:w="385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471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108</w:t>
            </w:r>
          </w:p>
        </w:tc>
        <w:tc>
          <w:tcPr>
            <w:tcW w:w="238" w:type="pct"/>
            <w:vAlign w:val="center"/>
          </w:tcPr>
          <w:p w:rsidR="000330EC" w:rsidRPr="000330EC" w:rsidRDefault="000330EC" w:rsidP="000330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30E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EC">
        <w:trPr>
          <w:trHeight w:val="134"/>
        </w:trPr>
        <w:tc>
          <w:tcPr>
            <w:tcW w:w="2796" w:type="pct"/>
            <w:gridSpan w:val="2"/>
          </w:tcPr>
          <w:p w:rsidR="000330EC" w:rsidRDefault="000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4.03 Современные тенденции в приготовлении и оформлении холодных и горячих сладких блюд, десертов, напитков.</w:t>
            </w:r>
          </w:p>
        </w:tc>
        <w:tc>
          <w:tcPr>
            <w:tcW w:w="357" w:type="pct"/>
            <w:vAlign w:val="center"/>
          </w:tcPr>
          <w:p w:rsidR="000330EC" w:rsidRDefault="000330EC" w:rsidP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385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71" w:type="pct"/>
            <w:vAlign w:val="center"/>
          </w:tcPr>
          <w:p w:rsidR="000330EC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38" w:type="pct"/>
            <w:vAlign w:val="center"/>
          </w:tcPr>
          <w:p w:rsidR="000330EC" w:rsidRPr="00CA798D" w:rsidRDefault="00033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9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0330EC" w:rsidRDefault="00033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8D">
        <w:tc>
          <w:tcPr>
            <w:tcW w:w="597" w:type="pct"/>
          </w:tcPr>
          <w:p w:rsidR="00CA798D" w:rsidRDefault="00CA79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4.1 –ПК 4.5 </w:t>
            </w:r>
          </w:p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  <w:tc>
          <w:tcPr>
            <w:tcW w:w="2199" w:type="pct"/>
          </w:tcPr>
          <w:p w:rsidR="00CA798D" w:rsidRDefault="00CA7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модуля 3. </w:t>
            </w:r>
          </w:p>
          <w:p w:rsidR="00CA798D" w:rsidRDefault="00CA7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в приготовлении и оформлении холодных и горячих сладких блюд, десертов, напитков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7" w:type="pct"/>
            <w:vAlign w:val="center"/>
          </w:tcPr>
          <w:p w:rsidR="00CA798D" w:rsidRPr="00CA798D" w:rsidRDefault="00CA798D" w:rsidP="00CA14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8D">
              <w:rPr>
                <w:rFonts w:ascii="Times New Roman" w:hAnsi="Times New Roman"/>
                <w:i/>
                <w:sz w:val="24"/>
                <w:szCs w:val="24"/>
              </w:rPr>
              <w:t>128</w:t>
            </w:r>
          </w:p>
        </w:tc>
        <w:tc>
          <w:tcPr>
            <w:tcW w:w="385" w:type="pct"/>
            <w:vAlign w:val="center"/>
          </w:tcPr>
          <w:p w:rsidR="00CA798D" w:rsidRPr="00CA798D" w:rsidRDefault="00CA798D" w:rsidP="00CA14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8D"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471" w:type="pct"/>
            <w:vAlign w:val="center"/>
          </w:tcPr>
          <w:p w:rsidR="00CA798D" w:rsidRPr="00CA798D" w:rsidRDefault="00CA798D" w:rsidP="00CA14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8D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238" w:type="pct"/>
            <w:vAlign w:val="center"/>
          </w:tcPr>
          <w:p w:rsidR="00CA798D" w:rsidRPr="00CA798D" w:rsidRDefault="00CA798D" w:rsidP="00CA14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98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98D" w:rsidTr="006F6273">
        <w:tc>
          <w:tcPr>
            <w:tcW w:w="597" w:type="pct"/>
          </w:tcPr>
          <w:p w:rsidR="00CA798D" w:rsidRDefault="00CA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 – 4.6</w:t>
            </w:r>
          </w:p>
        </w:tc>
        <w:tc>
          <w:tcPr>
            <w:tcW w:w="2199" w:type="pct"/>
          </w:tcPr>
          <w:p w:rsidR="00CA798D" w:rsidRDefault="00CA7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94" w:type="pct"/>
            <w:gridSpan w:val="3"/>
            <w:shd w:val="clear" w:color="auto" w:fill="FFFFFF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75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CA798D" w:rsidTr="006F6273">
        <w:tc>
          <w:tcPr>
            <w:tcW w:w="2796" w:type="pct"/>
            <w:gridSpan w:val="2"/>
          </w:tcPr>
          <w:p w:rsidR="00CA798D" w:rsidRDefault="00CA7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pct"/>
            <w:gridSpan w:val="3"/>
            <w:shd w:val="clear" w:color="auto" w:fill="FFFFFF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98D">
        <w:tc>
          <w:tcPr>
            <w:tcW w:w="597" w:type="pct"/>
          </w:tcPr>
          <w:p w:rsidR="00CA798D" w:rsidRDefault="00CA7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9" w:type="pct"/>
          </w:tcPr>
          <w:p w:rsidR="00CA798D" w:rsidRDefault="00CA7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357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</w:t>
            </w:r>
          </w:p>
        </w:tc>
        <w:tc>
          <w:tcPr>
            <w:tcW w:w="385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471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38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75" w:type="pct"/>
            <w:vAlign w:val="center"/>
          </w:tcPr>
          <w:p w:rsidR="00CA798D" w:rsidRDefault="00CA7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  <w:sectPr w:rsidR="00E220C3">
          <w:pgSz w:w="16838" w:h="11906" w:orient="landscape"/>
          <w:pgMar w:top="567" w:right="1134" w:bottom="993" w:left="567" w:header="709" w:footer="709" w:gutter="0"/>
          <w:cols w:space="708"/>
          <w:docGrid w:linePitch="360"/>
        </w:sectPr>
      </w:pP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2.2. Тематический план и содержание профессионального модуля </w:t>
      </w:r>
    </w:p>
    <w:p w:rsidR="00E220C3" w:rsidRDefault="00E2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56"/>
        <w:gridCol w:w="12"/>
        <w:gridCol w:w="18"/>
        <w:gridCol w:w="18"/>
        <w:gridCol w:w="9603"/>
        <w:gridCol w:w="989"/>
        <w:gridCol w:w="1423"/>
      </w:tblGrid>
      <w:tr w:rsidR="00F0735B" w:rsidTr="00C46F5C">
        <w:tc>
          <w:tcPr>
            <w:tcW w:w="842" w:type="pct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3" w:type="pct"/>
            <w:gridSpan w:val="5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6" w:type="pct"/>
            <w:vAlign w:val="center"/>
          </w:tcPr>
          <w:p w:rsidR="00F0735B" w:rsidRDefault="00F0735B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69" w:type="pct"/>
            <w:vAlign w:val="center"/>
          </w:tcPr>
          <w:p w:rsidR="00F0735B" w:rsidRDefault="00F0735B" w:rsidP="00F0735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F0735B" w:rsidTr="00C46F5C">
        <w:trPr>
          <w:trHeight w:val="241"/>
        </w:trPr>
        <w:tc>
          <w:tcPr>
            <w:tcW w:w="842" w:type="pct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3" w:type="pct"/>
            <w:gridSpan w:val="5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35B" w:rsidTr="00C46F5C">
        <w:trPr>
          <w:trHeight w:val="581"/>
        </w:trPr>
        <w:tc>
          <w:tcPr>
            <w:tcW w:w="4205" w:type="pct"/>
            <w:gridSpan w:val="6"/>
          </w:tcPr>
          <w:p w:rsidR="00F0735B" w:rsidRDefault="00F0735B" w:rsidP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ДК. 04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c>
          <w:tcPr>
            <w:tcW w:w="4205" w:type="pct"/>
            <w:gridSpan w:val="6"/>
          </w:tcPr>
          <w:p w:rsidR="00F0735B" w:rsidRDefault="00F0735B" w:rsidP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модуля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326" w:type="pct"/>
          </w:tcPr>
          <w:p w:rsidR="00F0735B" w:rsidRDefault="00F0735B" w:rsidP="002C3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 w:val="restar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1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арактеристика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цессов приготовления, подготовки к реализации и хранению холодных и горячих десертов,</w:t>
            </w: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питков</w:t>
            </w: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" w:type="pct"/>
          </w:tcPr>
          <w:p w:rsidR="00F0735B" w:rsidRDefault="00F0735B" w:rsidP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 –ПК 4.6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07.</w:t>
            </w:r>
          </w:p>
        </w:tc>
      </w:tr>
      <w:tr w:rsidR="00F0735B" w:rsidTr="00C46F5C">
        <w:trPr>
          <w:trHeight w:val="325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й цикл приготовления холодных и горячих сладких блюд десертов, напитков разнообразного ассортимента.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2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 последовательность этапов</w:t>
            </w:r>
          </w:p>
        </w:tc>
        <w:tc>
          <w:tcPr>
            <w:tcW w:w="326" w:type="pct"/>
          </w:tcPr>
          <w:p w:rsidR="00F0735B" w:rsidRDefault="00F0735B" w:rsidP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цикл приготовления напитков разнообразного ассортимента. Характеристика, последовательность этап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ие способов приготовления холодных сладких блюд, горячих сладких блюд, десертов, напитков, с учетом ассортимента продукции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41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организации хранения полуфабрикатов для холодных сладких блюд, горячих сладких блюд</w:t>
            </w:r>
            <w:r w:rsidRPr="00887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итк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 w:val="restar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2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и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техническое оснащение работ по приготовлению,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ранению, подготовке к реализации холодных и горячих десертов, напитков</w:t>
            </w: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" w:type="pct"/>
          </w:tcPr>
          <w:p w:rsidR="00F0735B" w:rsidRDefault="00F0735B" w:rsidP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 –ПК 4.6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07.</w:t>
            </w:r>
          </w:p>
        </w:tc>
      </w:tr>
      <w:tr w:rsidR="00F0735B" w:rsidTr="00C46F5C">
        <w:trPr>
          <w:trHeight w:val="21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холодных сладких блюд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1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горячих сладких блюд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1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посуды для презентации холодных и горячих сладких блюд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735B" w:rsidRDefault="00F0735B" w:rsidP="00473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F0735B" w:rsidRDefault="00F0735B" w:rsidP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19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десертов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7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хнологического оборудования, инвентаря для приготовления</w:t>
            </w:r>
          </w:p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лодных сладких блюд. 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техническое оснащение работ по приготовлению напитков разнообразного ассортимента. Подбор посуды для презентации холодных и горячих напитк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" w:type="pct"/>
            <w:tcBorders>
              <w:top w:val="nil"/>
            </w:tcBorders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108"/>
        </w:trPr>
        <w:tc>
          <w:tcPr>
            <w:tcW w:w="842" w:type="pct"/>
            <w:vMerge w:val="restart"/>
            <w:tcBorders>
              <w:top w:val="nil"/>
            </w:tcBorders>
            <w:vAlign w:val="center"/>
          </w:tcPr>
          <w:p w:rsidR="00F0735B" w:rsidRDefault="00F0735B" w:rsidP="0047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.3. Лабораторно-практические занятия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  <w:vAlign w:val="center"/>
          </w:tcPr>
          <w:p w:rsidR="00F0735B" w:rsidRDefault="00F0735B" w:rsidP="002C7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абораторно-практических занятий</w:t>
            </w:r>
          </w:p>
        </w:tc>
        <w:tc>
          <w:tcPr>
            <w:tcW w:w="326" w:type="pct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+90</w:t>
            </w:r>
          </w:p>
        </w:tc>
        <w:tc>
          <w:tcPr>
            <w:tcW w:w="469" w:type="pct"/>
            <w:vMerge w:val="restart"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.4.1 –ПК 4.6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F0735B" w:rsidTr="00C46F5C">
        <w:trPr>
          <w:trHeight w:val="134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повара по приготовлению холодных сладких блюд и десертов из свежих и консервированных фруктов и ягод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12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Организация рабочего места повара по приготовлению холодных сладких желированых  блюд и десертов разновидностей желе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151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Организация рабочего места повара по приготовлению холодных сладких желированых  блюд и десертов разновидностей муссов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134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. Организация рабочего места повара по приготовлению холодных сладких желированых  блюд и десертов разновидностей самбуков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. Организация рабочего места повара по приготовлению холодных сладких желированых  блюд и десертов разновидностей кремов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0" w:type="pct"/>
            <w:gridSpan w:val="2"/>
          </w:tcPr>
          <w:p w:rsidR="00F0735B" w:rsidRDefault="00F0735B" w:rsidP="00CA1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.  Организация рабочего места повара по приготовлению горячих сладких блюд и десертов: блинчиков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0" w:type="pct"/>
            <w:gridSpan w:val="2"/>
          </w:tcPr>
          <w:p w:rsidR="00F0735B" w:rsidRDefault="00F0735B" w:rsidP="006E2950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7.  Организация рабочего места повара по приготовлению горячих сладких блюд и десертов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кей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0" w:type="pct"/>
            <w:gridSpan w:val="2"/>
          </w:tcPr>
          <w:p w:rsidR="00F0735B" w:rsidRDefault="00F0735B" w:rsidP="006E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.  Организация рабочего места повара по приготовлению горячих сладких блюд и десертов: вареников.</w:t>
            </w:r>
          </w:p>
        </w:tc>
        <w:tc>
          <w:tcPr>
            <w:tcW w:w="326" w:type="pct"/>
          </w:tcPr>
          <w:p w:rsidR="00F0735B" w:rsidRPr="005E4DC3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0" w:type="pct"/>
            <w:gridSpan w:val="2"/>
          </w:tcPr>
          <w:p w:rsidR="00F0735B" w:rsidRDefault="00F0735B" w:rsidP="006E2950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9.  Организация рабочего места повара по приготовлению горячих сладких блюд и десертов: суфле.   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0" w:type="pct"/>
            <w:gridSpan w:val="2"/>
          </w:tcPr>
          <w:p w:rsidR="00F0735B" w:rsidRDefault="00F0735B" w:rsidP="006E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10.  Организация рабочего места повара по приготовлению горячих сладких блюд и десертов: пудингов крупяных.   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0" w:type="pct"/>
            <w:gridSpan w:val="2"/>
          </w:tcPr>
          <w:p w:rsidR="00F0735B" w:rsidRDefault="00F0735B" w:rsidP="006E29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11.  Организация рабочего места повара по приготовлению горячих сладких блюд и десертов: пудингов из плодовых овощей.   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0" w:type="pct"/>
            <w:gridSpan w:val="2"/>
          </w:tcPr>
          <w:p w:rsidR="00F0735B" w:rsidRDefault="00F0735B" w:rsidP="002C7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2. 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сладких блюд и напитков разнообразного ассортимента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70" w:type="pct"/>
            <w:gridSpan w:val="2"/>
          </w:tcPr>
          <w:p w:rsidR="00F0735B" w:rsidRDefault="00F0735B" w:rsidP="002C7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3. 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сладких блюд и  напитков разнообразного ассортимента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70" w:type="pct"/>
            <w:gridSpan w:val="2"/>
          </w:tcPr>
          <w:p w:rsidR="00F0735B" w:rsidRDefault="00F0735B" w:rsidP="002C7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4. Подбор оборудования, посуды, инвентаря для приготовления, оформления и отпуска сладких холодных блюд и напитков в зависимости от категории ПОП и видов обслуживания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70" w:type="pct"/>
            <w:gridSpan w:val="2"/>
          </w:tcPr>
          <w:p w:rsidR="00F0735B" w:rsidRDefault="00F0735B" w:rsidP="002C77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5. Подбор оборудования, посуды, инвентаря для приготовления, оформления и отпуска сладких горячих блюд и напитков в зависимости от категории ПОП и видов обслуживания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70" w:type="pct"/>
            <w:gridSpan w:val="2"/>
          </w:tcPr>
          <w:p w:rsidR="00F0735B" w:rsidRDefault="00F0735B" w:rsidP="00CA14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6. Организация рабочих мест по приготовлению холодных желированых напитков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70" w:type="pct"/>
            <w:gridSpan w:val="2"/>
          </w:tcPr>
          <w:p w:rsidR="00F0735B" w:rsidRDefault="00F0735B" w:rsidP="002C77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7. Организация рабочих мест по приготовлению холодных напитков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8. Организация рабочих мест по приготовлению горячих напитков – чая с различными добавками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70" w:type="pct"/>
            <w:gridSpan w:val="2"/>
          </w:tcPr>
          <w:p w:rsidR="00F0735B" w:rsidRDefault="00F0735B" w:rsidP="002C77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9. Организация рабочих мест по приготовлению горячих напитков – кофе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35"/>
        </w:trPr>
        <w:tc>
          <w:tcPr>
            <w:tcW w:w="842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70" w:type="pct"/>
            <w:gridSpan w:val="2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0. Организация рабочих мест по приготовлению горячих напитков – какао, глинтвейнов.</w:t>
            </w:r>
          </w:p>
        </w:tc>
        <w:tc>
          <w:tcPr>
            <w:tcW w:w="326" w:type="pct"/>
          </w:tcPr>
          <w:p w:rsidR="00F0735B" w:rsidRPr="005E4DC3" w:rsidRDefault="00F0735B" w:rsidP="00CA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376"/>
        </w:trPr>
        <w:tc>
          <w:tcPr>
            <w:tcW w:w="4205" w:type="pct"/>
            <w:gridSpan w:val="6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 по МДК 04.01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3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F0735B" w:rsidRPr="004736E7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35B" w:rsidTr="00C46F5C">
        <w:trPr>
          <w:trHeight w:val="376"/>
        </w:trPr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4.02 Процессы приготовления,  подготовки к реализации холодных и горячих сладких блюд, десертов, напитков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35B" w:rsidTr="00C46F5C">
        <w:trPr>
          <w:trHeight w:val="295"/>
        </w:trPr>
        <w:tc>
          <w:tcPr>
            <w:tcW w:w="4205" w:type="pct"/>
            <w:gridSpan w:val="6"/>
          </w:tcPr>
          <w:p w:rsidR="00F0735B" w:rsidRDefault="00F0735B">
            <w:pPr>
              <w:tabs>
                <w:tab w:val="left" w:pos="7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модуля 2. Приготовление и подготовка к реализации холодных и горячих сладких блюд, десертов, напитк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 w:val="restar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1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олодных сладких блюд, десертов разнообразного</w:t>
            </w: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69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0" w:type="pct"/>
            <w:gridSpan w:val="4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в питании, классификация холодных сладких блюд и десер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, ассортимент, требования к качеству, пищевая ценность холодных сладких блюд, десертов. Правила выбора основных продуктов и ингредиентов к ним подходящего типа. Основные характеристики готовых полуфабрикатов промышленного изготовления. Актуальные направления в приготовлении холодных сладких блюд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vMerge w:val="restart"/>
          </w:tcPr>
          <w:p w:rsidR="00F0735B" w:rsidRDefault="00F0735B" w:rsidP="00472F6B">
            <w:pPr>
              <w:spacing w:after="0" w:line="240" w:lineRule="auto"/>
              <w:ind w:left="-108" w:right="-10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4.2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F0735B" w:rsidTr="00C46F5C">
        <w:trPr>
          <w:trHeight w:val="418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0" w:type="pct"/>
            <w:gridSpan w:val="4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сладких блю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ушение, вымачивание, смеш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ел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пособы сокращения потерь и сохранения пищевой ценности продуктов. </w:t>
            </w:r>
          </w:p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холодных сладких блюд из свежих или замороженных ягод и фруктов разнообразного ассортимента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8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ий процесс приготовления фруктовых салатов разнообразного ассортимента.  </w:t>
            </w:r>
          </w:p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сладких блюд: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Способы сокращения потерь и сохранения пищевой ценности продукт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и отпуска холодных сладких блюд: натуральных фруктов и ягод, компотов, фруктов в сиропе, желированных сладких блюд (киселей, желе, муссов, самбука, крема), мороженого.</w:t>
            </w:r>
          </w:p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киселей разных консистенций разнообразного ассортимент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желе разнообразного ассортимент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7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муссов разнообразного ассортимент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7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самбуков разнообразного ассортимент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vMerge w:val="restart"/>
            <w:tcBorders>
              <w:top w:val="nil"/>
            </w:tcBorders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7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процесс приготовления кремов разнообразного ассортимент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vMerge/>
            <w:tcBorders>
              <w:top w:val="nil"/>
            </w:tcBorders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7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и сроки хранения холодных сладких блюд. Требования к качеству. </w:t>
            </w:r>
            <w:r>
              <w:rPr>
                <w:rFonts w:ascii="Times New Roman" w:hAnsi="Times New Roman"/>
                <w:sz w:val="24"/>
                <w:szCs w:val="24"/>
              </w:rPr>
              <w:t>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vMerge/>
            <w:tcBorders>
              <w:top w:val="nil"/>
            </w:tcBorders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7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6" w:type="pct"/>
            <w:gridSpan w:val="3"/>
            <w:vAlign w:val="bottom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сервировки и варианты оформления холодных сладких блюд. </w:t>
            </w:r>
            <w:r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холодны десертов сложного  ассортимента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Порционирование, эстетичная упаковка, подготовка холодных сладких блюд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vMerge/>
            <w:tcBorders>
              <w:top w:val="nil"/>
            </w:tcBorders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562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бораторно - практических занятий </w:t>
            </w:r>
          </w:p>
        </w:tc>
        <w:tc>
          <w:tcPr>
            <w:tcW w:w="326" w:type="pct"/>
          </w:tcPr>
          <w:p w:rsidR="00F0735B" w:rsidRDefault="00F0735B" w:rsidP="00F66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 4.2</w:t>
            </w:r>
          </w:p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F0735B" w:rsidTr="00C46F5C">
        <w:trPr>
          <w:trHeight w:val="41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: «Составление технологических карт и технологический процесс приготовления разновидностей салатов из свежих фруктов и ягод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410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: «Составление технологических карт и технологический процесс приготовления разновидностей желе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: «Составление технологических карт и технологический процесс приготовления разновидностей муссов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: «Составление технологических карт и технологический процесс приготовления разновидностей самбуков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: «Составление технологических карт и технологический процесс приготовления разновидностей кремов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о - практическое занятие 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: «Составление технологических карт и технологический процесс приготовления разновидностей киселей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3 курс: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F0735B" w:rsidRP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735B">
              <w:rPr>
                <w:rFonts w:ascii="Times New Roman" w:hAnsi="Times New Roman"/>
                <w:i/>
                <w:sz w:val="18"/>
                <w:szCs w:val="18"/>
              </w:rPr>
              <w:t>ПК 4.1; 4.2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735B">
              <w:rPr>
                <w:rFonts w:ascii="Times New Roman" w:hAnsi="Times New Roman"/>
                <w:i/>
                <w:sz w:val="18"/>
                <w:szCs w:val="18"/>
              </w:rPr>
              <w:t>ОК 01., 04., 07.</w:t>
            </w:r>
          </w:p>
        </w:tc>
      </w:tr>
      <w:tr w:rsidR="00F0735B" w:rsidTr="00C46F5C">
        <w:tc>
          <w:tcPr>
            <w:tcW w:w="842" w:type="pct"/>
            <w:vMerge w:val="restar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2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рячих сладких блюд,</w:t>
            </w: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сертов</w:t>
            </w: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2 – ПК 4.3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F0735B" w:rsidTr="00C46F5C">
        <w:trPr>
          <w:trHeight w:val="321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сладких блюд, десертов.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8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выбора основных продуктов и ингредиентов к ним подходящего типа. Основные характеристики готовых полуфабрикатов промышленного изготовления.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7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ие различных способов и современные методы приготовления горячих сладких блюд (смеши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ар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пекание в формах на водяной бане, варка в различных жидкостях, взбивание, перемешивание, глазир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стапливание шоколада, обмакивание в жидкое «фондю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63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сладких соусов, способы подачи соусов к сладким блюдам. Актуальные направления в приготовлении горячих сладких блюд, десерт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е, эстетичная упаковка, подготовка горячих сладких блюд, десертов для отпуска на вынос. Контроль хранения и расхода продукт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птуры, технология приготовления, правила оформления и отпуска горячих сладких блюд, десертов, в том числе региональных кухонь мира (горячего суфле, пудингов, шарлоток, штруделей, блинчиков, яблок в тест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уктов, блин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ирамису и т.д.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429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горячих сладких блюд, десертов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 Порционирование, эстетичная упаковка, подготовка горячих сладких блюд, десертов для отпуска на вынос. Контроль хранения и расхода продукт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 w:val="restart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бораторно - практических занятий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69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54500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.Лабораторно - практическое занят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 7: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ячего суфл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ПК 4.3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.Лабораторно - практическое заняти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№ 8: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ячего пудинг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" w:type="pct"/>
          </w:tcPr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9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шарлотки. 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4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0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штруделя. Оценка качества гото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73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1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инч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73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6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2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блок в тест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готовой продукции».</w:t>
            </w:r>
          </w:p>
        </w:tc>
        <w:tc>
          <w:tcPr>
            <w:tcW w:w="326" w:type="pct"/>
          </w:tcPr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73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3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мб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уктов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565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 w:rsidP="00F6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8.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4: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оцесс приготовления  горячих сладких блюд: </w:t>
            </w:r>
            <w:r>
              <w:rPr>
                <w:rFonts w:ascii="Times New Roman" w:hAnsi="Times New Roman"/>
                <w:sz w:val="24"/>
                <w:szCs w:val="24"/>
              </w:rPr>
              <w:t>тирамису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 w:val="restar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3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</w:t>
            </w: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холодных напитков сложного ассортимента</w:t>
            </w: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+12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4.1 –ПК 4.4 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, ассортимент, требования к качеству, пищевая ценность холодных напитков. Правила выбора основных продуктов и ингредиентов к ним подходящего типа. Актуальные направления в приготовлении холодных напитк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продукт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холодных напитков (свежеотжатые соки, фруктово-ягодные прохладительные напитки, лимонады, смузи, компоты, холодные чай и кофе, коктейли, морсы, квас и т.д.). Варианты подачи  холодных напитк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81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холодных напитков: творческое оформление и эстетичная подача.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выездное обслуживание (кейтеринг), фуршет).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1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е,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pct"/>
            <w:gridSpan w:val="3"/>
          </w:tcPr>
          <w:p w:rsidR="00F0735B" w:rsidRDefault="00F07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«шведский стол»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ораторно - практических занятий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175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</w:tcPr>
          <w:p w:rsidR="00F0735B" w:rsidRDefault="00F0735B" w:rsidP="00CA146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164" w:type="pct"/>
          </w:tcPr>
          <w:p w:rsidR="00F0735B" w:rsidRDefault="00F0735B" w:rsidP="00545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5: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ческий процесс приготовления, оформление, отпуск и презентация холодных напитков: свежеотжатых соков, фруктово-ягодных прохладительных напитков, лимонадов. Оценка качества готовой продукции».</w:t>
            </w:r>
          </w:p>
        </w:tc>
        <w:tc>
          <w:tcPr>
            <w:tcW w:w="326" w:type="pct"/>
          </w:tcPr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175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gridSpan w:val="4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164" w:type="pct"/>
          </w:tcPr>
          <w:p w:rsidR="00F0735B" w:rsidRDefault="00F0735B" w:rsidP="00545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6: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ческий процесс приготовления, оформление, отпуск и презентация холодных напитков: кваса, морсов, компотов. Оценка качества готовой продукции»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 w:val="restart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2.4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готовление,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а к реализации горячих напитков</w:t>
            </w: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ожного ассортимента</w:t>
            </w: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+12</w:t>
            </w:r>
          </w:p>
        </w:tc>
        <w:tc>
          <w:tcPr>
            <w:tcW w:w="469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3"/>
            <w:tcBorders>
              <w:top w:val="nil"/>
            </w:tcBorders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горячих напитков сложного ассортимента. Правила выбора основных продуктов и ингредиентов к ним подходящего типа. Актуальные направления в приготовлении горячих напитков сложного ассортимента. Организация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735B" w:rsidRDefault="00F07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 4.1 –ПК 4.5 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различных способов и современные методы приготовления горячих напитков. Способы сокращения потерь и сохранения пищевой ценности продуктов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птуры, технология приготовления горячих напитков (чай, кофе, какао, горячий шоколад, сбитень, глинтвейн, взвар и т.д.).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76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формления и отпуска горячих напитков: творческое оформление и эстетичная подача.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552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, фуршет). 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11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арки и подачи кофе, чая, какао, горячего шоколада, сбитня, глинтвейна, взвара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642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gridSpan w:val="2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6" w:type="pct"/>
            <w:gridSpan w:val="3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ирование,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5B" w:rsidTr="00C46F5C">
        <w:trPr>
          <w:trHeight w:val="218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pct"/>
            <w:gridSpan w:val="5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ка  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бораторно - практических занятий </w:t>
            </w:r>
          </w:p>
        </w:tc>
        <w:tc>
          <w:tcPr>
            <w:tcW w:w="326" w:type="pct"/>
          </w:tcPr>
          <w:p w:rsidR="00F0735B" w:rsidRDefault="00F0735B" w:rsidP="0054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rPr>
          <w:trHeight w:val="117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0735B" w:rsidRDefault="00F0735B" w:rsidP="00CA146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80" w:type="pct"/>
            <w:gridSpan w:val="4"/>
          </w:tcPr>
          <w:p w:rsidR="00F0735B" w:rsidRDefault="00F0735B" w:rsidP="00545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7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хнологический процесс приготовления, оформление, отпуск и презентация горячих напитков: кофе, чая, какао, горячего шоколада. Оценка качества готовой продукции». </w:t>
            </w:r>
          </w:p>
        </w:tc>
        <w:tc>
          <w:tcPr>
            <w:tcW w:w="326" w:type="pct"/>
          </w:tcPr>
          <w:p w:rsidR="00F0735B" w:rsidRDefault="00F0735B" w:rsidP="00CA1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rPr>
          <w:trHeight w:val="117"/>
        </w:trPr>
        <w:tc>
          <w:tcPr>
            <w:tcW w:w="842" w:type="pct"/>
            <w:vMerge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F0735B" w:rsidRDefault="00F0735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80" w:type="pct"/>
            <w:gridSpan w:val="4"/>
          </w:tcPr>
          <w:p w:rsidR="00F0735B" w:rsidRDefault="00F0735B" w:rsidP="00545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абораторно - 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8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хнологический процесс приготовления, оформление, отпуск и презентация горячих напитков: сбитня, глинтвейна, взвара. Оценка качества готовой продукции». 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rPr>
          <w:trHeight w:val="151"/>
        </w:trPr>
        <w:tc>
          <w:tcPr>
            <w:tcW w:w="4205" w:type="pct"/>
            <w:gridSpan w:val="6"/>
          </w:tcPr>
          <w:p w:rsidR="00F0735B" w:rsidRDefault="00F07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 по МДК 04.02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</w:tcPr>
          <w:p w:rsidR="00C46F5C" w:rsidRDefault="00F0735B" w:rsidP="00F0735B">
            <w:pPr>
              <w:spacing w:after="0" w:line="240" w:lineRule="auto"/>
              <w:ind w:left="-108" w:right="-107"/>
              <w:rPr>
                <w:rFonts w:ascii="Times New Roman" w:hAnsi="Times New Roman"/>
                <w:i/>
                <w:sz w:val="18"/>
                <w:szCs w:val="18"/>
              </w:rPr>
            </w:pPr>
            <w:r w:rsidRPr="00F0735B">
              <w:rPr>
                <w:rFonts w:ascii="Times New Roman" w:hAnsi="Times New Roman"/>
                <w:i/>
                <w:sz w:val="18"/>
                <w:szCs w:val="18"/>
              </w:rPr>
              <w:t>ПК 4.2 – 4.5;</w:t>
            </w:r>
            <w:r w:rsidR="00C46F5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F0735B" w:rsidRPr="00F0735B" w:rsidRDefault="00F0735B" w:rsidP="00F0735B">
            <w:pPr>
              <w:spacing w:after="0" w:line="240" w:lineRule="auto"/>
              <w:ind w:left="-108" w:right="-107"/>
              <w:rPr>
                <w:rFonts w:ascii="Times New Roman" w:hAnsi="Times New Roman"/>
                <w:i/>
                <w:sz w:val="18"/>
                <w:szCs w:val="18"/>
              </w:rPr>
            </w:pPr>
            <w:r w:rsidRPr="00F0735B">
              <w:rPr>
                <w:rFonts w:ascii="Times New Roman" w:hAnsi="Times New Roman"/>
                <w:i/>
                <w:sz w:val="18"/>
                <w:szCs w:val="18"/>
              </w:rPr>
              <w:t>ОК 01.,</w:t>
            </w:r>
            <w:r w:rsidR="00C46F5C">
              <w:rPr>
                <w:rFonts w:ascii="Times New Roman" w:hAnsi="Times New Roman"/>
                <w:i/>
                <w:sz w:val="18"/>
                <w:szCs w:val="18"/>
              </w:rPr>
              <w:t xml:space="preserve">04., </w:t>
            </w:r>
            <w:r w:rsidRPr="00F0735B">
              <w:rPr>
                <w:rFonts w:ascii="Times New Roman" w:hAnsi="Times New Roman"/>
                <w:i/>
                <w:sz w:val="18"/>
                <w:szCs w:val="18"/>
              </w:rPr>
              <w:t>07.</w:t>
            </w:r>
          </w:p>
        </w:tc>
      </w:tr>
      <w:tr w:rsidR="00F0735B" w:rsidTr="00C46F5C">
        <w:trPr>
          <w:trHeight w:val="151"/>
        </w:trPr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 04.03 Современные тенденции в приготовлении и оформлении холодных и горячих сладких блюд, десертов, напитков</w:t>
            </w:r>
          </w:p>
        </w:tc>
        <w:tc>
          <w:tcPr>
            <w:tcW w:w="326" w:type="pct"/>
          </w:tcPr>
          <w:p w:rsidR="00F0735B" w:rsidRDefault="00F0735B" w:rsidP="00BF765D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 (54/72/2)</w:t>
            </w:r>
          </w:p>
        </w:tc>
        <w:tc>
          <w:tcPr>
            <w:tcW w:w="469" w:type="pct"/>
          </w:tcPr>
          <w:p w:rsidR="00C46F5C" w:rsidRDefault="00F0735B" w:rsidP="00C46F5C">
            <w:pPr>
              <w:spacing w:after="0" w:line="240" w:lineRule="auto"/>
              <w:ind w:right="-107" w:hanging="108"/>
              <w:rPr>
                <w:rFonts w:ascii="Times New Roman" w:hAnsi="Times New Roman"/>
                <w:i/>
                <w:sz w:val="18"/>
                <w:szCs w:val="18"/>
              </w:rPr>
            </w:pPr>
            <w:r w:rsidRPr="00C46F5C">
              <w:rPr>
                <w:rFonts w:ascii="Times New Roman" w:hAnsi="Times New Roman"/>
                <w:i/>
                <w:sz w:val="18"/>
                <w:szCs w:val="18"/>
              </w:rPr>
              <w:t xml:space="preserve">ПК 4.1 </w:t>
            </w:r>
            <w:proofErr w:type="gramStart"/>
            <w:r w:rsidR="00C46F5C" w:rsidRPr="00C46F5C">
              <w:rPr>
                <w:rFonts w:ascii="Times New Roman" w:hAnsi="Times New Roman"/>
                <w:i/>
                <w:sz w:val="18"/>
                <w:szCs w:val="18"/>
              </w:rPr>
              <w:t xml:space="preserve">– </w:t>
            </w:r>
            <w:r w:rsidR="00C46F5C">
              <w:rPr>
                <w:rFonts w:ascii="Times New Roman" w:hAnsi="Times New Roman"/>
                <w:i/>
                <w:sz w:val="18"/>
                <w:szCs w:val="18"/>
              </w:rPr>
              <w:t xml:space="preserve"> 4.5</w:t>
            </w:r>
            <w:proofErr w:type="gramEnd"/>
            <w:r w:rsidR="00C46F5C">
              <w:rPr>
                <w:rFonts w:ascii="Times New Roman" w:hAnsi="Times New Roman"/>
                <w:i/>
                <w:sz w:val="18"/>
                <w:szCs w:val="18"/>
              </w:rPr>
              <w:t xml:space="preserve"> ;</w:t>
            </w:r>
          </w:p>
          <w:p w:rsidR="00F0735B" w:rsidRPr="00C46F5C" w:rsidRDefault="00F0735B" w:rsidP="00C46F5C">
            <w:pPr>
              <w:spacing w:after="0" w:line="240" w:lineRule="auto"/>
              <w:ind w:right="-107" w:hanging="108"/>
              <w:rPr>
                <w:rFonts w:ascii="Times New Roman" w:hAnsi="Times New Roman"/>
                <w:i/>
                <w:sz w:val="18"/>
                <w:szCs w:val="18"/>
              </w:rPr>
            </w:pPr>
            <w:r w:rsidRPr="00C46F5C">
              <w:rPr>
                <w:rFonts w:ascii="Times New Roman" w:hAnsi="Times New Roman"/>
                <w:i/>
                <w:sz w:val="18"/>
                <w:szCs w:val="18"/>
              </w:rPr>
              <w:t xml:space="preserve">ОК 01., </w:t>
            </w:r>
            <w:r w:rsidR="00C46F5C" w:rsidRPr="00C46F5C">
              <w:rPr>
                <w:rFonts w:ascii="Times New Roman" w:hAnsi="Times New Roman"/>
                <w:i/>
                <w:sz w:val="18"/>
                <w:szCs w:val="18"/>
              </w:rPr>
              <w:t>04</w:t>
            </w:r>
            <w:proofErr w:type="gramStart"/>
            <w:r w:rsidR="00C46F5C" w:rsidRPr="00C46F5C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C46F5C">
              <w:rPr>
                <w:rFonts w:ascii="Times New Roman" w:hAnsi="Times New Roman"/>
                <w:i/>
                <w:sz w:val="18"/>
                <w:szCs w:val="18"/>
              </w:rPr>
              <w:t xml:space="preserve"> 07</w:t>
            </w:r>
            <w:proofErr w:type="gramEnd"/>
            <w:r w:rsidRPr="00C46F5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F0735B" w:rsidTr="00C46F5C">
        <w:trPr>
          <w:trHeight w:val="267"/>
        </w:trPr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ая практика по ПМ.04</w:t>
            </w:r>
          </w:p>
        </w:tc>
        <w:tc>
          <w:tcPr>
            <w:tcW w:w="326" w:type="pct"/>
          </w:tcPr>
          <w:p w:rsidR="00F0735B" w:rsidRDefault="00F0735B" w:rsidP="00C4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69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0735B" w:rsidTr="00C46F5C">
        <w:trPr>
          <w:trHeight w:val="701"/>
        </w:trPr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работ: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рка соответствия количества и качества поступивших продуктов накладной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иготовление, оформление холодных и горячих сладких блюд, десертов, напитков разнообразного ассортимента.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ценка качества холодных и горячих десертов, напитков перед отпуском, упаковкой на вынос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Хранение с учетом температуры подачи холодных и горячих десертов, напитков на раздаче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рционирование (комплектование), сервировка и творческое оформление холодных и горячих сладких блюд, десертов, напитков разнообразного ассортимента.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Выбор контейнеров, упаковочных материа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омплектование), эстетичная упаковка готовых холодных и горячих десертов, напитков на вынос и для транспортирования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зработка ассортимента холодных и горячих десертов, напитков с учетом потребностей различных категорий потребителей, видов и форм обслуживания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Расчет стоимости холодных и горячих десертов, напитков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F0735B" w:rsidRDefault="00C46F5C" w:rsidP="00C46F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</w:t>
            </w:r>
            <w:r w:rsidR="00F0735B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F0735B" w:rsidTr="00C46F5C">
        <w:trPr>
          <w:trHeight w:val="302"/>
        </w:trPr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изводственная практика (концентрированная) по ПМ. 04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35B" w:rsidTr="00C46F5C">
        <w:trPr>
          <w:trHeight w:val="843"/>
        </w:trPr>
        <w:tc>
          <w:tcPr>
            <w:tcW w:w="4205" w:type="pct"/>
            <w:gridSpan w:val="6"/>
          </w:tcPr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работ: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 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полнение задания (заказа) по приготовлению холодных и горячих сладких блюд. десертов, напитков в соответствии заданием (заказом) производственной программой кухни ресторана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к реализации (презентации) готовых холодных и горячих десертов, напитков сложного ассортимента (порционирования (комплектования), сервировки и творческого оформления холодных и горячих десертов,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и горячих десертов, напитков на вынос и для транспортирования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F0735B" w:rsidRDefault="00F0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326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</w:tcPr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.1 – 4.6</w:t>
            </w:r>
          </w:p>
          <w:p w:rsidR="00F0735B" w:rsidRDefault="00F0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., ОК 04., ОК 07.</w:t>
            </w:r>
          </w:p>
        </w:tc>
      </w:tr>
      <w:tr w:rsidR="00C46F5C" w:rsidTr="00C46F5C">
        <w:tc>
          <w:tcPr>
            <w:tcW w:w="4205" w:type="pct"/>
            <w:gridSpan w:val="6"/>
          </w:tcPr>
          <w:p w:rsidR="00C46F5C" w:rsidRDefault="00C46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26" w:type="pct"/>
            <w:shd w:val="clear" w:color="auto" w:fill="auto"/>
          </w:tcPr>
          <w:p w:rsidR="00C46F5C" w:rsidRPr="00C46F5C" w:rsidRDefault="00C46F5C" w:rsidP="00C4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5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9" w:type="pct"/>
            <w:shd w:val="clear" w:color="auto" w:fill="auto"/>
          </w:tcPr>
          <w:p w:rsidR="00C46F5C" w:rsidRDefault="00C46F5C">
            <w:pPr>
              <w:spacing w:after="0" w:line="240" w:lineRule="auto"/>
            </w:pPr>
          </w:p>
        </w:tc>
      </w:tr>
      <w:tr w:rsidR="00C46F5C" w:rsidTr="00C46F5C">
        <w:tc>
          <w:tcPr>
            <w:tcW w:w="4205" w:type="pct"/>
            <w:gridSpan w:val="6"/>
          </w:tcPr>
          <w:p w:rsidR="00C46F5C" w:rsidRDefault="00C46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" w:type="pct"/>
            <w:shd w:val="clear" w:color="auto" w:fill="auto"/>
          </w:tcPr>
          <w:p w:rsidR="00C46F5C" w:rsidRPr="00C46F5C" w:rsidRDefault="00C46F5C" w:rsidP="00C46F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5C">
              <w:rPr>
                <w:rFonts w:ascii="Times New Roman" w:hAnsi="Times New Roman"/>
                <w:b/>
                <w:sz w:val="24"/>
                <w:szCs w:val="24"/>
              </w:rPr>
              <w:t>655</w:t>
            </w:r>
          </w:p>
        </w:tc>
        <w:tc>
          <w:tcPr>
            <w:tcW w:w="469" w:type="pct"/>
            <w:shd w:val="clear" w:color="auto" w:fill="auto"/>
          </w:tcPr>
          <w:p w:rsidR="00C46F5C" w:rsidRDefault="00C46F5C">
            <w:pPr>
              <w:spacing w:after="0" w:line="240" w:lineRule="auto"/>
            </w:pP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</w:p>
    <w:p w:rsidR="00E220C3" w:rsidRDefault="00E220C3">
      <w:pPr>
        <w:jc w:val="center"/>
        <w:rPr>
          <w:rFonts w:ascii="Times New Roman" w:hAnsi="Times New Roman"/>
          <w:sz w:val="24"/>
          <w:szCs w:val="24"/>
        </w:rPr>
        <w:sectPr w:rsidR="00E220C3">
          <w:pgSz w:w="16838" w:h="11906" w:orient="landscape"/>
          <w:pgMar w:top="851" w:right="1134" w:bottom="1418" w:left="567" w:header="709" w:footer="709" w:gutter="0"/>
          <w:cols w:space="708"/>
          <w:docGrid w:linePitch="360"/>
        </w:sectPr>
      </w:pPr>
    </w:p>
    <w:p w:rsidR="00E220C3" w:rsidRDefault="0088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 УСЛОВИЯ РЕАЛИЗАЦИИ ПРОГРАММЫ</w:t>
      </w:r>
      <w:r w:rsidR="00276DB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1. Материально - техническое обеспечение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предполагает наличие учебного л</w:t>
      </w:r>
      <w:r>
        <w:rPr>
          <w:rFonts w:ascii="Times New Roman" w:hAnsi="Times New Roman"/>
          <w:sz w:val="24"/>
          <w:szCs w:val="24"/>
        </w:rPr>
        <w:t>аборатории технического оснащения и организации рабочего места кулинарного и кондитерского производства. Организации хранения и контроля запасов и сырья, лаборатория  организации обслуживания.</w:t>
      </w:r>
    </w:p>
    <w:p w:rsidR="00E220C3" w:rsidRDefault="0088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 мастерская с зонами  для приготовления холодных, горячих блюд, кулинарных изделий, сладких блюд, десертов и напитков.</w:t>
      </w:r>
    </w:p>
    <w:p w:rsidR="00276DB3" w:rsidRPr="00276DB3" w:rsidRDefault="00276DB3" w:rsidP="0027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Оборудование </w:t>
      </w: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>лаборатории</w:t>
      </w: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она холодного цеха: 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>Весоизмерительное</w:t>
      </w:r>
      <w:proofErr w:type="spellEnd"/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: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весы настольные  </w:t>
      </w: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электронные.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Холодильное оборудование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шкаф холодильный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шкаф морозильный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шкаф интенсивной заморозки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охлаждаемый прилавок-витрина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льдогениратор</w:t>
      </w:r>
      <w:proofErr w:type="spellEnd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Механическое оборудование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блендер (</w:t>
      </w:r>
      <w:proofErr w:type="gram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гомогенизатор )</w:t>
      </w:r>
      <w:proofErr w:type="gramEnd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 (ручной с дополнительной насадкой для взбивания)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хлеборезка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proofErr w:type="spell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слайсер</w:t>
      </w:r>
      <w:proofErr w:type="spellEnd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куттер или </w:t>
      </w:r>
      <w:proofErr w:type="spell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бликсер</w:t>
      </w:r>
      <w:proofErr w:type="spellEnd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 (для тонкого измельчения продуктов)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соковыжималка, соковыжималка для цитрусовых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процессор кухонный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привод универсальный.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b/>
          <w:sz w:val="24"/>
          <w:szCs w:val="24"/>
          <w:lang w:eastAsia="ru-RU"/>
        </w:rPr>
        <w:t>Тепловое оборудование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Плиты электрические или с индукционном нагревом, микроволновая печь.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Оборудование для упаковки, оценки качества и безопасности пищевых продуктов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овоскоп, нитрат тестер, машина для вакуумной упаковки,  </w:t>
      </w:r>
      <w:proofErr w:type="spell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термоупаковщик</w:t>
      </w:r>
      <w:proofErr w:type="spellEnd"/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Оборудование для мытья посуды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машина посудомоечная.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Вспомогательное оборудование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стол производственный с моечной ванной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стеллаж передвижной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моечная ванна двухсекционная.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Инвентарь, инструменты, кухонная посуда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 функциональные емкости из нержавеющей стали для хранения и транспортировки, </w:t>
      </w:r>
      <w:proofErr w:type="spell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термобоксы</w:t>
      </w:r>
      <w:proofErr w:type="spellEnd"/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набор разделочных досок (деревянных с маркировкой  или  из пластика с цветовой маркировкой для каждой группы продуктов),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подставка для разделочных досок,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мерный стакан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венчик, кисть силиконовая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миски (нержавеющая сталь)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сито, </w:t>
      </w:r>
      <w:proofErr w:type="spellStart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шенуа</w:t>
      </w:r>
      <w:proofErr w:type="spellEnd"/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,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лопатки (металлические, силиконовые),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 xml:space="preserve">пинцет, щипцы кулинарные, 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набор ножей «поварская тройка»,</w:t>
      </w: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>мусат</w:t>
      </w:r>
      <w:proofErr w:type="spellEnd"/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точки ножей, 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>корзины для органических и неорганических отходов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>Набор кастрюль 5л, 3л, 2л, 1.5л, 1л; сотейники 0.8л, 0.6л, 0.2л;</w:t>
      </w:r>
    </w:p>
    <w:p w:rsidR="00276DB3" w:rsidRPr="00276DB3" w:rsidRDefault="00276DB3" w:rsidP="00276D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сковород диаметром 24см, 32см; гриль сковорода,   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Расходные материалы: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стрейч пленка для пищевых продуктов</w:t>
      </w:r>
    </w:p>
    <w:p w:rsidR="00276DB3" w:rsidRPr="00276DB3" w:rsidRDefault="00276DB3" w:rsidP="00276DB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76DB3">
        <w:rPr>
          <w:rFonts w:ascii="Times New Roman" w:eastAsia="Arial Unicode MS" w:hAnsi="Times New Roman"/>
          <w:sz w:val="24"/>
          <w:szCs w:val="24"/>
          <w:lang w:eastAsia="ru-RU"/>
        </w:rPr>
        <w:t>пакеты для вакуумного аппарата, шпагат, контейнеры одноразовые для пищевых продуктов, перчатки силиконовые</w:t>
      </w:r>
    </w:p>
    <w:p w:rsidR="00276DB3" w:rsidRPr="00276DB3" w:rsidRDefault="00276DB3" w:rsidP="0027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>- комплект учебно-методических материалов мастера учебной практики;</w:t>
      </w:r>
    </w:p>
    <w:p w:rsidR="00276DB3" w:rsidRPr="00276DB3" w:rsidRDefault="00276DB3" w:rsidP="0027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>- комплект учебно-наглядных пособий по учебной практике;</w:t>
      </w:r>
    </w:p>
    <w:p w:rsidR="00276DB3" w:rsidRPr="00276DB3" w:rsidRDefault="00276DB3" w:rsidP="0027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кция цифровых образовательных ресурсов:</w:t>
      </w:r>
    </w:p>
    <w:p w:rsidR="00276DB3" w:rsidRPr="00276DB3" w:rsidRDefault="00276DB3" w:rsidP="0027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е учебники; </w:t>
      </w:r>
    </w:p>
    <w:p w:rsidR="00276DB3" w:rsidRDefault="00276DB3" w:rsidP="00276D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DB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76DB3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ые видеоматериалы</w:t>
      </w:r>
    </w:p>
    <w:p w:rsidR="00E220C3" w:rsidRDefault="00E22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0C3" w:rsidRDefault="00887A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E220C3" w:rsidRDefault="00887AC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.</w:t>
      </w:r>
    </w:p>
    <w:p w:rsidR="00E220C3" w:rsidRDefault="00887ACC">
      <w:pPr>
        <w:pStyle w:val="a5"/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источники:</w:t>
      </w:r>
    </w:p>
    <w:p w:rsidR="00E220C3" w:rsidRDefault="00887ACC">
      <w:pPr>
        <w:pStyle w:val="a5"/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.04.01 Организация приготовления, подготовки и реализация холодных и горячих сладких блюд, десертов, напитков.</w:t>
      </w:r>
    </w:p>
    <w:p w:rsidR="00E220C3" w:rsidRDefault="00887ACC" w:rsidP="00276DB3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. Синицына, Е.И. Соколова. Приготовление, оформление и подготовка к реализации холодных и горячих сладких блюд, десертов, напитков разнообразного ассортимента. М. «Академия», 20</w:t>
      </w:r>
      <w:r w:rsidR="00C46F5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фимова Н.А. Кулинария. Учебник. - 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.: </w:t>
      </w:r>
      <w:r w:rsidR="00C46F5C">
        <w:rPr>
          <w:rFonts w:ascii="Times New Roman" w:hAnsi="Times New Roman"/>
          <w:sz w:val="24"/>
          <w:szCs w:val="24"/>
        </w:rPr>
        <w:t>Издательский центр "Академия"202</w:t>
      </w:r>
      <w:r>
        <w:rPr>
          <w:rFonts w:ascii="Times New Roman" w:hAnsi="Times New Roman"/>
          <w:sz w:val="24"/>
          <w:szCs w:val="24"/>
        </w:rPr>
        <w:t>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F5C">
        <w:rPr>
          <w:rFonts w:ascii="Times New Roman" w:hAnsi="Times New Roman"/>
          <w:color w:val="000000"/>
          <w:sz w:val="24"/>
          <w:szCs w:val="24"/>
        </w:rPr>
        <w:t>и доп. – М.: Дело и Сервис, 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ицына А.В. Приготовление сладких блюд и напитков: учебник для СПО. – Издательский центр «Академия»20</w:t>
      </w:r>
      <w:r w:rsidR="00C46F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год</w:t>
      </w:r>
    </w:p>
    <w:p w:rsidR="00E220C3" w:rsidRDefault="00887ACC">
      <w:pPr>
        <w:pStyle w:val="a5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ДК.04.02 Процессы приготовления, подготовки к реализации холодных и горячих сладких блюд, десертов, напитков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фимова Н.А. Кулинария. Учебник. - 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.: </w:t>
      </w:r>
      <w:r w:rsidR="00C46F5C">
        <w:rPr>
          <w:rFonts w:ascii="Times New Roman" w:hAnsi="Times New Roman"/>
          <w:sz w:val="24"/>
          <w:szCs w:val="24"/>
        </w:rPr>
        <w:t>Издательский центр "Академия"202</w:t>
      </w:r>
      <w:r>
        <w:rPr>
          <w:rFonts w:ascii="Times New Roman" w:hAnsi="Times New Roman"/>
          <w:sz w:val="24"/>
          <w:szCs w:val="24"/>
        </w:rPr>
        <w:t>2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F5C">
        <w:rPr>
          <w:rFonts w:ascii="Times New Roman" w:hAnsi="Times New Roman"/>
          <w:color w:val="000000"/>
          <w:sz w:val="24"/>
          <w:szCs w:val="24"/>
        </w:rPr>
        <w:t>и доп. – М.: Дело и Сервис, 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ицына А.В. Приготовление сладких блюд и напитков: учебник для СПО. – Издательский центр «Академия»20</w:t>
      </w:r>
      <w:r w:rsidR="00C46F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E220C3" w:rsidRDefault="00887ACC">
      <w:pPr>
        <w:pStyle w:val="a5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</w:t>
      </w:r>
      <w:r w:rsidR="00624C5D">
        <w:rPr>
          <w:rFonts w:ascii="Times New Roman" w:hAnsi="Times New Roman"/>
          <w:sz w:val="24"/>
          <w:szCs w:val="24"/>
        </w:rPr>
        <w:t>1</w:t>
      </w:r>
    </w:p>
    <w:p w:rsidR="00E220C3" w:rsidRDefault="00887ACC">
      <w:pPr>
        <w:pStyle w:val="a5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ДК.04.03 Современные тенденции в приготовлении и оформлении холодных и горячих сладких блюд, десертов, напитков</w:t>
      </w:r>
    </w:p>
    <w:p w:rsidR="00E220C3" w:rsidRDefault="00887ACC">
      <w:pPr>
        <w:pStyle w:val="a5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фимова Н.А. Кулинария. Учебник. - 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2</w:t>
      </w:r>
    </w:p>
    <w:p w:rsidR="00E220C3" w:rsidRDefault="00887ACC">
      <w:pPr>
        <w:pStyle w:val="a5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E220C3" w:rsidRDefault="00887ACC">
      <w:pPr>
        <w:pStyle w:val="a5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борник рецептур блюд и кулинарных изделий, Нормативная документация для предприятий общественного питания/Сост. Ковалев Ю.С. – 4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proofErr w:type="gramStart"/>
      <w:r w:rsidR="00C46F5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C46F5C">
        <w:rPr>
          <w:rFonts w:ascii="Times New Roman" w:hAnsi="Times New Roman"/>
          <w:color w:val="000000"/>
          <w:sz w:val="24"/>
          <w:szCs w:val="24"/>
        </w:rPr>
        <w:t xml:space="preserve"> и доп. – М.: Дело и Сервис.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E220C3" w:rsidRDefault="00887ACC">
      <w:pPr>
        <w:pStyle w:val="a5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ицына А.В. Приготовление сладких блюд и напитков: учебник для СПО. – Издательский центр «Академия»20</w:t>
      </w:r>
      <w:r w:rsidR="00C46F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E220C3" w:rsidRDefault="00887ACC">
      <w:pPr>
        <w:pStyle w:val="a5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C46F5C">
        <w:rPr>
          <w:rFonts w:ascii="Times New Roman" w:hAnsi="Times New Roman"/>
          <w:sz w:val="24"/>
          <w:szCs w:val="24"/>
        </w:rPr>
        <w:t>21</w:t>
      </w: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3. Организация образовательного процесса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ПМ.04 Организация и ведение процессов приготовления, оформления и подготовки к реализации холодных и горячих десертов, напитков сложного ассортимента изучается на 3</w:t>
      </w:r>
      <w:r w:rsidR="00C46F5C">
        <w:rPr>
          <w:rFonts w:ascii="Times New Roman" w:hAnsi="Times New Roman"/>
          <w:b/>
          <w:color w:val="000000"/>
          <w:sz w:val="24"/>
          <w:szCs w:val="24"/>
        </w:rPr>
        <w:t>-4 курсе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</w:rPr>
        <w:t xml:space="preserve"> Учебная практика по данному модулю согласно учебному плану рассредоточена по курсам и проходит на 3 курсе 6 семестра, на 4 курсе 7 семестра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программы модуля предполагает обязательную производственную практику, которая проводится концентрированно на выпускном курсе обучения, организуется с привлечением потенциальных работодателей по заключенным договорам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ательным условием допуска к производственной практике в рамках профессионального модул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Организация и ведение процессов приготовления, оформления и подготовки к реализации холодных и горячих десертов, напитков сложного ассортимента </w:t>
      </w:r>
      <w:r>
        <w:rPr>
          <w:rFonts w:ascii="Times New Roman" w:hAnsi="Times New Roman"/>
        </w:rPr>
        <w:t xml:space="preserve">является усвоение учебной практики в рамках данного профессионального модуля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направлена на освоение обучающимся общих и профессиональных компетенций и проводится в организациях, направление деятельности которых соответствует профилю профессиональных модулей, а также на подготовку к выполнению практической квалификационной работы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отчетности обучающихся по производственной практике – дневник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ой аттестации производственной практики является дифференцированный зачет.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практики может уточняться в зависимости от специфических особенностей конкретной организации (предприятия). </w:t>
      </w:r>
    </w:p>
    <w:p w:rsidR="00E220C3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ая практика заканчиваются дифференцированным зачетом, который проходит в форме квалификационного испытания, где условием освоения вида деятельности, предусмотренного данным модулем, является оценка «удовлетворительно» и выше. </w:t>
      </w:r>
    </w:p>
    <w:p w:rsidR="00E220C3" w:rsidRPr="00521721" w:rsidRDefault="00887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Организация и ведение процессов приготовления, оформления и подготовки к реализации холодных и горячих десертов, напитков сложного ассортимента </w:t>
      </w:r>
      <w:r w:rsidRPr="00521721">
        <w:rPr>
          <w:rFonts w:ascii="Times New Roman" w:hAnsi="Times New Roman"/>
        </w:rPr>
        <w:t>заканчивается экзаменом.</w:t>
      </w:r>
    </w:p>
    <w:p w:rsidR="00C46F5C" w:rsidRPr="00521721" w:rsidRDefault="00C46F5C" w:rsidP="00C46F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21">
        <w:rPr>
          <w:rFonts w:ascii="Times New Roman" w:hAnsi="Times New Roman"/>
          <w:sz w:val="24"/>
          <w:szCs w:val="24"/>
        </w:rPr>
        <w:t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«</w:t>
      </w:r>
      <w:r w:rsidR="00521721" w:rsidRPr="00521721">
        <w:rPr>
          <w:rFonts w:ascii="Times New Roman" w:hAnsi="Times New Roman"/>
          <w:sz w:val="24"/>
          <w:szCs w:val="24"/>
        </w:rPr>
        <w:t>Демонстрационного экзамена</w:t>
      </w:r>
      <w:r w:rsidRPr="00521721">
        <w:rPr>
          <w:rFonts w:ascii="Times New Roman" w:hAnsi="Times New Roman"/>
          <w:sz w:val="24"/>
          <w:szCs w:val="24"/>
        </w:rPr>
        <w:t xml:space="preserve">» по компетенции Поварское дело.  </w:t>
      </w:r>
    </w:p>
    <w:p w:rsidR="00E220C3" w:rsidRDefault="00E220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220C3" w:rsidRDefault="0088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4. Кадровое обеспечение образовательного процесса</w:t>
      </w:r>
    </w:p>
    <w:p w:rsidR="00E220C3" w:rsidRDefault="00887AC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М.04 Организация и ведение процессов приготовления, оформления и подготовки к реализации холодных и горячих десертов, напитков сложного ассортимента </w:t>
      </w:r>
      <w:r>
        <w:rPr>
          <w:rFonts w:ascii="Times New Roman" w:hAnsi="Times New Roman"/>
          <w:sz w:val="24"/>
          <w:szCs w:val="24"/>
        </w:rPr>
        <w:t>должна обеспечиваться педагогическими кадрами, имеющими высшее образование, соответствующее профилю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220C3" w:rsidRDefault="00E220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220C3">
          <w:footerReference w:type="even" r:id="rId11"/>
          <w:footerReference w:type="defaul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20C3" w:rsidRDefault="00E220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0C3" w:rsidRDefault="00887AC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КОНТРОЛЬ И ОЦЕНКА РЕЗУЛЬТАТОВ ОСВОЕНИЯ ПРОФЕССИОНАЛЬНОГО МОДУЛЯ (ПО РАЗДЕЛАМ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726"/>
        <w:gridCol w:w="1711"/>
        <w:gridCol w:w="1806"/>
      </w:tblGrid>
      <w:tr w:rsidR="00E220C3">
        <w:trPr>
          <w:trHeight w:val="145"/>
        </w:trPr>
        <w:tc>
          <w:tcPr>
            <w:tcW w:w="1343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81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64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912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E220C3">
        <w:trPr>
          <w:trHeight w:hRule="exact" w:val="229"/>
        </w:trPr>
        <w:tc>
          <w:tcPr>
            <w:tcW w:w="1343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1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:rsidR="00E220C3" w:rsidRDefault="00887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220C3">
        <w:trPr>
          <w:trHeight w:val="145"/>
        </w:trPr>
        <w:tc>
          <w:tcPr>
            <w:tcW w:w="5000" w:type="pct"/>
            <w:gridSpan w:val="4"/>
          </w:tcPr>
          <w:p w:rsidR="005E4DC3" w:rsidRDefault="005E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ДК. 04.0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 приготовления, подготовки к реализации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одуля 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</w:tr>
      <w:tr w:rsidR="00E220C3">
        <w:trPr>
          <w:trHeight w:val="145"/>
        </w:trPr>
        <w:tc>
          <w:tcPr>
            <w:tcW w:w="1343" w:type="pct"/>
            <w:vMerge w:val="restar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ходные материа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сладких блюд, десерт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 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приготовлению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приготовлении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 нарушения санитарии и гигиен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тилизации отход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упаковочных материалов, способы хранения пищевых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оборудования, инвентаря посуды, используемых для порционирования (комплектования) готовых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 порционирования (комплектования), упаковки на вынос готовых холодных и горячих сладких блюд, десертов, напитков. Условия, сроки, способы хранения холодных и горячих сладких блюд, десертов, напитков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0C3">
        <w:trPr>
          <w:trHeight w:val="1269"/>
        </w:trPr>
        <w:tc>
          <w:tcPr>
            <w:tcW w:w="1343" w:type="pct"/>
            <w:vMerge/>
            <w:vAlign w:val="center"/>
          </w:tcPr>
          <w:p w:rsidR="00E220C3" w:rsidRDefault="00E220C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1" w:type="pct"/>
            <w:vAlign w:val="center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материалы, посуду, оборудование для упаковки, хранения готовых холодных и горячих сладких блюд, десертов, напитков.</w:t>
            </w:r>
          </w:p>
        </w:tc>
        <w:tc>
          <w:tcPr>
            <w:tcW w:w="864" w:type="pct"/>
            <w:vAlign w:val="center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; защита отчетов практики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C3">
        <w:trPr>
          <w:trHeight w:val="2267"/>
        </w:trPr>
        <w:tc>
          <w:tcPr>
            <w:tcW w:w="1343" w:type="pct"/>
            <w:tcBorders>
              <w:bottom w:val="nil"/>
            </w:tcBorders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напитков разнообразного ассортимента ПК 4.5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 инвентарь в соответствии со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220C3">
        <w:trPr>
          <w:trHeight w:val="145"/>
        </w:trPr>
        <w:tc>
          <w:tcPr>
            <w:tcW w:w="1343" w:type="pct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ия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 рабочего места для порционировани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плектования), упаковке на вынос готовых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е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.</w:t>
            </w:r>
            <w:r w:rsidR="005E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, уборке рабочего места повара при выполнении работ по приготовлению холодных и горячих сладких блюд, десертов, напитков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работ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C3">
        <w:trPr>
          <w:trHeight w:val="145"/>
        </w:trPr>
        <w:tc>
          <w:tcPr>
            <w:tcW w:w="5000" w:type="pct"/>
            <w:gridSpan w:val="4"/>
          </w:tcPr>
          <w:p w:rsidR="005E4DC3" w:rsidRDefault="005E4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4.02 Процессы приготовления,  подготовки к реализации холодных и горячих сладких блюд, десертов, напитков.</w:t>
            </w:r>
          </w:p>
          <w:p w:rsidR="00E220C3" w:rsidRDefault="0088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модуля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готовление и подготовка к реализации холодных и горячих сладких блюд, десертов, напитков.</w:t>
            </w:r>
          </w:p>
        </w:tc>
      </w:tr>
      <w:tr w:rsidR="00E220C3">
        <w:trPr>
          <w:trHeight w:val="145"/>
        </w:trPr>
        <w:tc>
          <w:tcPr>
            <w:tcW w:w="1343" w:type="pct"/>
          </w:tcPr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.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3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сладких блюд, десерт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4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5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иготовлени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е оформление и подготовку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дополнительных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редиентов с учетом их сочетаемости, 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счета потребности в сырье и пищевых продуктах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заявки на склад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холодных и горячих сладких блюд, напитков, десертов разнообразного ассортимента, в том числе региональных, вегетарианских, для диетического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, характеристика, кулинарное использование, безопасность ароматических и красящих вещест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и цены на холодные и горячие сладкие блюда, напитки, десерты на день принятия платеж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орговл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 с потребителям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. Организация работ по приготовлению холодных и горячих сладких блюд, напитков, десертов.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приготовлении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следствия нарушения санитарии и гигиен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утилизации отход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упаковочных материалов, способы хранения пищевых продук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оборудования, инвентаря посуды, используемых для порционирования (комплектования) готовых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 порционирования (комплектования), упаковки на вынос готовых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, сроки, способы хранения холодных и горячих сладких блюд, напитков, десертов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0C3">
        <w:trPr>
          <w:trHeight w:val="145"/>
        </w:trPr>
        <w:tc>
          <w:tcPr>
            <w:tcW w:w="1343" w:type="pct"/>
            <w:tcBorders>
              <w:top w:val="nil"/>
            </w:tcBorders>
          </w:tcPr>
          <w:p w:rsidR="00E220C3" w:rsidRDefault="00E2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асящие вещества с учетом требований санитарных норм и правил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вешивать, измерять продукты, входящие в состав холодных и горячих сладких блюд, напитков, десертов в соответствии с рецептурой.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ind w:left="-109"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заявки на продукты, расходные материалы, необходимые для приготовления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рименять, комбинировать методы приготовления холодных и горячих сладких блюд, напитков, десертов, с учетом типа питания, вида и кулинарных свойств используемых продуктов и полуфабрикатов, требований рецептуры, последовательност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я, особенностей заказ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использовать продукты, полуфабрика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мпературный и временной режим процессов приготовле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холодных и горячих сладких блюд, десертов, напитк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тепень готовности холодных и горячих 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ить холодных и горячих сладких блюд, десертов до вкуса, до определенной консистенци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ехниками, приемами приготовления холодных и горячих сладких блюд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гарниры, соус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пищ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холодных и горячих сладких блюд, десертов с учетом норм взаимозаменяемости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и использовать при приготовлении холодных и горячих сладких блюд, десертов ароматические и красящие вещества с учетом их взаимозаменяемости, сочетаемости с основными продуктами, требованиями санитарных норм и правил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 производственный инвентарь, инструменты, посуду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и горячих сладких блюд, напитков, десертов. Владеть профессиональной терминологией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 потребителей, оказывать им помощь в выборе холодных и горячих сладких блюд, напитков, десертов. Разрешать проблемы в рамках своей компетенции. Выбирать,  размещать на рабочем месте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 Соблюдать правила мытья кухонных ножей, острых, травмоопасных частей технологического оборудования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условия хранения кухонной посуды, инвентаря, инструментов. 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работ в зоне по приготовлению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к работе, проверять технологическое оборудование, производственный инвентарь, инструменты,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, пожарной безопасности, охраны труд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, подготавливать материалы, посуду, оборудование для упаковки, хранения готовых холодных и горячих сладких блюд, напитков,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; защита отчетов практики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C3">
        <w:trPr>
          <w:trHeight w:val="145"/>
        </w:trPr>
        <w:tc>
          <w:tcPr>
            <w:tcW w:w="1343" w:type="pct"/>
            <w:tcBorders>
              <w:top w:val="nil"/>
            </w:tcBorders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81" w:type="pct"/>
          </w:tcPr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: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 основных продуктов и дополнительных ингредиентов. Приготовление холодных и горячих сладких блюд, десертов, напитков разнообразного ассортимента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, уборке рабочего места повара при выполнении работ по приготовлению холодных и горячих сладких блюд, напитков,  десертов.</w:t>
            </w:r>
          </w:p>
          <w:p w:rsidR="00E220C3" w:rsidRDefault="0088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е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боров. Подготовке рабочего места для порционирования (комплектования), упаковки на вынос готовых холодных и горячих сладких блюд, напитков, десертов.</w:t>
            </w:r>
          </w:p>
        </w:tc>
        <w:tc>
          <w:tcPr>
            <w:tcW w:w="864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работ; </w:t>
            </w: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</w:tcPr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20C3" w:rsidRDefault="0088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220C3" w:rsidRDefault="00E22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90C" w:rsidRPr="0095190C" w:rsidRDefault="0095190C" w:rsidP="009519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190C">
        <w:rPr>
          <w:rFonts w:ascii="Times New Roman" w:hAnsi="Times New Roman"/>
          <w:b/>
          <w:sz w:val="24"/>
          <w:szCs w:val="24"/>
        </w:rPr>
        <w:t>Разработчики</w:t>
      </w:r>
    </w:p>
    <w:p w:rsidR="0095190C" w:rsidRPr="0095190C" w:rsidRDefault="0095190C" w:rsidP="009519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3473"/>
        <w:gridCol w:w="3698"/>
        <w:gridCol w:w="2539"/>
      </w:tblGrid>
      <w:tr w:rsidR="00F0735B" w:rsidRPr="006F6273" w:rsidTr="006F627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90C" w:rsidRPr="006F6273" w:rsidRDefault="0095190C" w:rsidP="006F6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90C" w:rsidRPr="006F6273" w:rsidRDefault="0095190C" w:rsidP="006F62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273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, отчество </w:t>
            </w:r>
          </w:p>
          <w:p w:rsidR="0095190C" w:rsidRPr="006F6273" w:rsidRDefault="0095190C" w:rsidP="006F6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0C" w:rsidRPr="006F6273" w:rsidRDefault="0095190C" w:rsidP="006F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ная степень/ квалификационная категор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90C" w:rsidRPr="006F6273" w:rsidRDefault="0095190C" w:rsidP="006F62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2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</w:tr>
      <w:tr w:rsidR="008F7EA2" w:rsidRPr="006F6273" w:rsidTr="008F7E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EA2" w:rsidRPr="006F6273" w:rsidRDefault="008F7EA2" w:rsidP="008F7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A2" w:rsidRPr="006F6273" w:rsidRDefault="008F7EA2" w:rsidP="008F7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F6273">
              <w:rPr>
                <w:rFonts w:ascii="Times New Roman" w:hAnsi="Times New Roman"/>
                <w:b/>
              </w:rPr>
              <w:t xml:space="preserve">Пограничная </w:t>
            </w:r>
          </w:p>
          <w:p w:rsidR="008F7EA2" w:rsidRPr="006F6273" w:rsidRDefault="008F7EA2" w:rsidP="008F7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F6273">
              <w:rPr>
                <w:rFonts w:ascii="Times New Roman" w:hAnsi="Times New Roman"/>
                <w:b/>
              </w:rPr>
              <w:t>Вера Анатольевна</w:t>
            </w:r>
          </w:p>
          <w:p w:rsidR="008F7EA2" w:rsidRPr="006F6273" w:rsidRDefault="008F7EA2" w:rsidP="008F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A2" w:rsidRPr="008F7EA2" w:rsidRDefault="008F7EA2" w:rsidP="008F7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EA2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A2" w:rsidRPr="006F6273" w:rsidRDefault="008F7EA2" w:rsidP="008F7E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b/>
              </w:rPr>
              <w:t xml:space="preserve">Преподаватель специальных дисциплин </w:t>
            </w:r>
          </w:p>
        </w:tc>
      </w:tr>
      <w:tr w:rsidR="008F7EA2" w:rsidRPr="006F6273" w:rsidTr="008F7EA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EA2" w:rsidRPr="006F6273" w:rsidRDefault="008F7EA2" w:rsidP="008F7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A2" w:rsidRPr="006F6273" w:rsidRDefault="008F7EA2" w:rsidP="008F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</w:p>
          <w:p w:rsidR="008F7EA2" w:rsidRPr="006F6273" w:rsidRDefault="008F7EA2" w:rsidP="008F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>Ирина Станиславовна</w:t>
            </w:r>
          </w:p>
          <w:p w:rsidR="008F7EA2" w:rsidRPr="006F6273" w:rsidRDefault="008F7EA2" w:rsidP="008F7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A2" w:rsidRPr="006F6273" w:rsidRDefault="008F7EA2" w:rsidP="008F7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EA2" w:rsidRPr="006F6273" w:rsidRDefault="008F7EA2" w:rsidP="008F7E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6273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</w:tbl>
    <w:p w:rsidR="00E220C3" w:rsidRDefault="00E220C3"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220C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EA2" w:rsidRDefault="008F7EA2">
      <w:pPr>
        <w:spacing w:line="240" w:lineRule="auto"/>
      </w:pPr>
      <w:r>
        <w:separator/>
      </w:r>
    </w:p>
  </w:endnote>
  <w:endnote w:type="continuationSeparator" w:id="0">
    <w:p w:rsidR="008F7EA2" w:rsidRDefault="008F7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A2" w:rsidRDefault="008F7EA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F7EA2" w:rsidRDefault="008F7E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A2" w:rsidRDefault="008F7EA2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7EA2" w:rsidRDefault="008F7EA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A2" w:rsidRDefault="008F7EA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  <w:p w:rsidR="008F7EA2" w:rsidRDefault="008F7E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EA2" w:rsidRDefault="008F7EA2">
      <w:pPr>
        <w:spacing w:after="0"/>
      </w:pPr>
      <w:r>
        <w:separator/>
      </w:r>
    </w:p>
  </w:footnote>
  <w:footnote w:type="continuationSeparator" w:id="0">
    <w:p w:rsidR="008F7EA2" w:rsidRDefault="008F7E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1.%1."/>
      <w:lvlJc w:val="left"/>
      <w:rPr>
        <w:rFonts w:cs="Times New Roman"/>
      </w:rPr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1C63E30"/>
    <w:multiLevelType w:val="multilevel"/>
    <w:tmpl w:val="01C63E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E9"/>
    <w:multiLevelType w:val="multilevel"/>
    <w:tmpl w:val="0C553CE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2522C"/>
    <w:multiLevelType w:val="multilevel"/>
    <w:tmpl w:val="21B25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4FEB2B70"/>
    <w:multiLevelType w:val="multilevel"/>
    <w:tmpl w:val="4FEB2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8D9"/>
    <w:multiLevelType w:val="multilevel"/>
    <w:tmpl w:val="55EC78D9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5B"/>
    <w:rsid w:val="0001264E"/>
    <w:rsid w:val="00017B4A"/>
    <w:rsid w:val="00025EE3"/>
    <w:rsid w:val="000330EC"/>
    <w:rsid w:val="0005095B"/>
    <w:rsid w:val="00071B6D"/>
    <w:rsid w:val="000809EB"/>
    <w:rsid w:val="00091167"/>
    <w:rsid w:val="00092FCD"/>
    <w:rsid w:val="000A1247"/>
    <w:rsid w:val="000A66CB"/>
    <w:rsid w:val="000B29A7"/>
    <w:rsid w:val="000C3F6E"/>
    <w:rsid w:val="000C500F"/>
    <w:rsid w:val="000D3241"/>
    <w:rsid w:val="000D6176"/>
    <w:rsid w:val="000E13E3"/>
    <w:rsid w:val="000E5B32"/>
    <w:rsid w:val="000F2749"/>
    <w:rsid w:val="00101753"/>
    <w:rsid w:val="00102477"/>
    <w:rsid w:val="0010554F"/>
    <w:rsid w:val="00107D67"/>
    <w:rsid w:val="00110BAB"/>
    <w:rsid w:val="0012217E"/>
    <w:rsid w:val="001367EB"/>
    <w:rsid w:val="00146CEE"/>
    <w:rsid w:val="00146F26"/>
    <w:rsid w:val="00166E7C"/>
    <w:rsid w:val="0017425D"/>
    <w:rsid w:val="00175A32"/>
    <w:rsid w:val="001802DA"/>
    <w:rsid w:val="0019598A"/>
    <w:rsid w:val="001A2ED7"/>
    <w:rsid w:val="001B5022"/>
    <w:rsid w:val="001B580B"/>
    <w:rsid w:val="001C0A7D"/>
    <w:rsid w:val="001C6340"/>
    <w:rsid w:val="001D45C2"/>
    <w:rsid w:val="001D72D9"/>
    <w:rsid w:val="001E016F"/>
    <w:rsid w:val="001E20A6"/>
    <w:rsid w:val="001E26AA"/>
    <w:rsid w:val="001E2D15"/>
    <w:rsid w:val="001E4FD1"/>
    <w:rsid w:val="001E6C6C"/>
    <w:rsid w:val="001F3BA7"/>
    <w:rsid w:val="001F4E44"/>
    <w:rsid w:val="001F5280"/>
    <w:rsid w:val="002076F2"/>
    <w:rsid w:val="00213913"/>
    <w:rsid w:val="002249DC"/>
    <w:rsid w:val="00227ADE"/>
    <w:rsid w:val="00242B8C"/>
    <w:rsid w:val="00244842"/>
    <w:rsid w:val="00276DB3"/>
    <w:rsid w:val="002771C2"/>
    <w:rsid w:val="0028269B"/>
    <w:rsid w:val="00282C6F"/>
    <w:rsid w:val="00287F17"/>
    <w:rsid w:val="002A536D"/>
    <w:rsid w:val="002B138C"/>
    <w:rsid w:val="002B38F2"/>
    <w:rsid w:val="002C269D"/>
    <w:rsid w:val="002C2C34"/>
    <w:rsid w:val="002C3F70"/>
    <w:rsid w:val="002C41AA"/>
    <w:rsid w:val="002C77B2"/>
    <w:rsid w:val="002E0BC1"/>
    <w:rsid w:val="002E2A51"/>
    <w:rsid w:val="002E60E5"/>
    <w:rsid w:val="002E628A"/>
    <w:rsid w:val="00302177"/>
    <w:rsid w:val="00316A8E"/>
    <w:rsid w:val="00317482"/>
    <w:rsid w:val="0032220C"/>
    <w:rsid w:val="00323699"/>
    <w:rsid w:val="003245E4"/>
    <w:rsid w:val="003333F6"/>
    <w:rsid w:val="00334535"/>
    <w:rsid w:val="0036086B"/>
    <w:rsid w:val="00367724"/>
    <w:rsid w:val="00376DB1"/>
    <w:rsid w:val="00396E29"/>
    <w:rsid w:val="003A7D5A"/>
    <w:rsid w:val="003B0D9F"/>
    <w:rsid w:val="003B204D"/>
    <w:rsid w:val="003B3633"/>
    <w:rsid w:val="003B6BF8"/>
    <w:rsid w:val="003D0B43"/>
    <w:rsid w:val="003D331E"/>
    <w:rsid w:val="003D662D"/>
    <w:rsid w:val="003E0546"/>
    <w:rsid w:val="003E214D"/>
    <w:rsid w:val="003E59CA"/>
    <w:rsid w:val="003E72FA"/>
    <w:rsid w:val="003F4E07"/>
    <w:rsid w:val="00410C45"/>
    <w:rsid w:val="00411354"/>
    <w:rsid w:val="00425A1D"/>
    <w:rsid w:val="00427922"/>
    <w:rsid w:val="00441F92"/>
    <w:rsid w:val="004518CB"/>
    <w:rsid w:val="00470CBD"/>
    <w:rsid w:val="00472F6B"/>
    <w:rsid w:val="004736E7"/>
    <w:rsid w:val="004738AE"/>
    <w:rsid w:val="00487C23"/>
    <w:rsid w:val="004952A4"/>
    <w:rsid w:val="004A326D"/>
    <w:rsid w:val="004A39F8"/>
    <w:rsid w:val="004B7038"/>
    <w:rsid w:val="004D00B6"/>
    <w:rsid w:val="004D23D2"/>
    <w:rsid w:val="004D2E56"/>
    <w:rsid w:val="004F0B1B"/>
    <w:rsid w:val="004F5811"/>
    <w:rsid w:val="004F7868"/>
    <w:rsid w:val="00500613"/>
    <w:rsid w:val="00501FDD"/>
    <w:rsid w:val="00505386"/>
    <w:rsid w:val="00505AEA"/>
    <w:rsid w:val="0050777F"/>
    <w:rsid w:val="00521721"/>
    <w:rsid w:val="0053239D"/>
    <w:rsid w:val="00544985"/>
    <w:rsid w:val="00545009"/>
    <w:rsid w:val="005468B8"/>
    <w:rsid w:val="00565885"/>
    <w:rsid w:val="00570E69"/>
    <w:rsid w:val="00571F6B"/>
    <w:rsid w:val="005777F7"/>
    <w:rsid w:val="00577AD5"/>
    <w:rsid w:val="005803F7"/>
    <w:rsid w:val="00587EFA"/>
    <w:rsid w:val="005953AF"/>
    <w:rsid w:val="005A13BD"/>
    <w:rsid w:val="005A6AE8"/>
    <w:rsid w:val="005B3802"/>
    <w:rsid w:val="005B59FD"/>
    <w:rsid w:val="005C264F"/>
    <w:rsid w:val="005C5FD0"/>
    <w:rsid w:val="005D2074"/>
    <w:rsid w:val="005E1A94"/>
    <w:rsid w:val="005E4DC3"/>
    <w:rsid w:val="0060327D"/>
    <w:rsid w:val="00603DC2"/>
    <w:rsid w:val="00620372"/>
    <w:rsid w:val="00620C3E"/>
    <w:rsid w:val="00620C73"/>
    <w:rsid w:val="00624C5D"/>
    <w:rsid w:val="006346D7"/>
    <w:rsid w:val="00642CC2"/>
    <w:rsid w:val="00643C13"/>
    <w:rsid w:val="00644CDF"/>
    <w:rsid w:val="006674B5"/>
    <w:rsid w:val="0068146E"/>
    <w:rsid w:val="0068609B"/>
    <w:rsid w:val="00693FB4"/>
    <w:rsid w:val="00694D9B"/>
    <w:rsid w:val="006A0740"/>
    <w:rsid w:val="006A2975"/>
    <w:rsid w:val="006A401F"/>
    <w:rsid w:val="006A552F"/>
    <w:rsid w:val="006B22D7"/>
    <w:rsid w:val="006C1851"/>
    <w:rsid w:val="006C7B73"/>
    <w:rsid w:val="006D0CD2"/>
    <w:rsid w:val="006D1075"/>
    <w:rsid w:val="006E1BA8"/>
    <w:rsid w:val="006E2950"/>
    <w:rsid w:val="006F6273"/>
    <w:rsid w:val="00700F7A"/>
    <w:rsid w:val="0070386B"/>
    <w:rsid w:val="00712467"/>
    <w:rsid w:val="007136AE"/>
    <w:rsid w:val="00715621"/>
    <w:rsid w:val="00717BF7"/>
    <w:rsid w:val="00722DA5"/>
    <w:rsid w:val="00723061"/>
    <w:rsid w:val="007407AD"/>
    <w:rsid w:val="007504EF"/>
    <w:rsid w:val="007513F9"/>
    <w:rsid w:val="00774820"/>
    <w:rsid w:val="00775E12"/>
    <w:rsid w:val="0078622E"/>
    <w:rsid w:val="007924F9"/>
    <w:rsid w:val="007A4F59"/>
    <w:rsid w:val="007A4F81"/>
    <w:rsid w:val="007A5434"/>
    <w:rsid w:val="007B1D55"/>
    <w:rsid w:val="007B50BA"/>
    <w:rsid w:val="007C0B7A"/>
    <w:rsid w:val="007C13E7"/>
    <w:rsid w:val="007D373B"/>
    <w:rsid w:val="007E3251"/>
    <w:rsid w:val="007E399E"/>
    <w:rsid w:val="007F5F98"/>
    <w:rsid w:val="007F7655"/>
    <w:rsid w:val="00802001"/>
    <w:rsid w:val="00817E5A"/>
    <w:rsid w:val="00822E32"/>
    <w:rsid w:val="00833AD6"/>
    <w:rsid w:val="008400BC"/>
    <w:rsid w:val="00840EE3"/>
    <w:rsid w:val="0084278B"/>
    <w:rsid w:val="0086250C"/>
    <w:rsid w:val="00866340"/>
    <w:rsid w:val="00870661"/>
    <w:rsid w:val="00876DAE"/>
    <w:rsid w:val="00887ACC"/>
    <w:rsid w:val="008905A3"/>
    <w:rsid w:val="00890834"/>
    <w:rsid w:val="00890C94"/>
    <w:rsid w:val="00891450"/>
    <w:rsid w:val="00892CEA"/>
    <w:rsid w:val="008A422B"/>
    <w:rsid w:val="008A72E0"/>
    <w:rsid w:val="008A745D"/>
    <w:rsid w:val="008D1D6D"/>
    <w:rsid w:val="008D4A7E"/>
    <w:rsid w:val="008D5564"/>
    <w:rsid w:val="008E3FC5"/>
    <w:rsid w:val="008E42CE"/>
    <w:rsid w:val="008E4C98"/>
    <w:rsid w:val="008E548E"/>
    <w:rsid w:val="008E593D"/>
    <w:rsid w:val="008F7795"/>
    <w:rsid w:val="008F7EA2"/>
    <w:rsid w:val="00920FD7"/>
    <w:rsid w:val="00923529"/>
    <w:rsid w:val="0093161D"/>
    <w:rsid w:val="00932EBB"/>
    <w:rsid w:val="009334C0"/>
    <w:rsid w:val="00937E6D"/>
    <w:rsid w:val="0094539A"/>
    <w:rsid w:val="0094763F"/>
    <w:rsid w:val="0095190C"/>
    <w:rsid w:val="00951A4E"/>
    <w:rsid w:val="00951D40"/>
    <w:rsid w:val="00956D9D"/>
    <w:rsid w:val="00967DC8"/>
    <w:rsid w:val="00974A96"/>
    <w:rsid w:val="00975DFF"/>
    <w:rsid w:val="00976EBC"/>
    <w:rsid w:val="009839E0"/>
    <w:rsid w:val="00990C43"/>
    <w:rsid w:val="00995D71"/>
    <w:rsid w:val="009C1EA2"/>
    <w:rsid w:val="009F5BA3"/>
    <w:rsid w:val="00A00C56"/>
    <w:rsid w:val="00A024F6"/>
    <w:rsid w:val="00A107CA"/>
    <w:rsid w:val="00A12139"/>
    <w:rsid w:val="00A14B1C"/>
    <w:rsid w:val="00A15305"/>
    <w:rsid w:val="00A23A7B"/>
    <w:rsid w:val="00A27488"/>
    <w:rsid w:val="00A35406"/>
    <w:rsid w:val="00A40127"/>
    <w:rsid w:val="00A470E3"/>
    <w:rsid w:val="00A52C2F"/>
    <w:rsid w:val="00A54F92"/>
    <w:rsid w:val="00A771AF"/>
    <w:rsid w:val="00A863BE"/>
    <w:rsid w:val="00A9070A"/>
    <w:rsid w:val="00AA3252"/>
    <w:rsid w:val="00AA3D0C"/>
    <w:rsid w:val="00AA5029"/>
    <w:rsid w:val="00AA5F5B"/>
    <w:rsid w:val="00AA62C2"/>
    <w:rsid w:val="00AB3670"/>
    <w:rsid w:val="00AC5A96"/>
    <w:rsid w:val="00AD4FAD"/>
    <w:rsid w:val="00AE6C0E"/>
    <w:rsid w:val="00AF02F2"/>
    <w:rsid w:val="00B00E11"/>
    <w:rsid w:val="00B15D07"/>
    <w:rsid w:val="00B26836"/>
    <w:rsid w:val="00B37A5B"/>
    <w:rsid w:val="00B50723"/>
    <w:rsid w:val="00B57973"/>
    <w:rsid w:val="00B63D68"/>
    <w:rsid w:val="00B96FA5"/>
    <w:rsid w:val="00BA00D7"/>
    <w:rsid w:val="00BA4767"/>
    <w:rsid w:val="00BA6040"/>
    <w:rsid w:val="00BA7A76"/>
    <w:rsid w:val="00BC4623"/>
    <w:rsid w:val="00BC4E62"/>
    <w:rsid w:val="00BD5899"/>
    <w:rsid w:val="00BD5E0B"/>
    <w:rsid w:val="00BE1240"/>
    <w:rsid w:val="00BE5795"/>
    <w:rsid w:val="00BF0E6E"/>
    <w:rsid w:val="00BF765D"/>
    <w:rsid w:val="00C21609"/>
    <w:rsid w:val="00C25426"/>
    <w:rsid w:val="00C32C60"/>
    <w:rsid w:val="00C4639C"/>
    <w:rsid w:val="00C46F5C"/>
    <w:rsid w:val="00C6527E"/>
    <w:rsid w:val="00C741F0"/>
    <w:rsid w:val="00C824A5"/>
    <w:rsid w:val="00C84971"/>
    <w:rsid w:val="00C85368"/>
    <w:rsid w:val="00C87EE1"/>
    <w:rsid w:val="00C9729E"/>
    <w:rsid w:val="00C973A5"/>
    <w:rsid w:val="00CA1460"/>
    <w:rsid w:val="00CA798D"/>
    <w:rsid w:val="00CB121B"/>
    <w:rsid w:val="00CC61D1"/>
    <w:rsid w:val="00CD245D"/>
    <w:rsid w:val="00CD72CE"/>
    <w:rsid w:val="00CD77A3"/>
    <w:rsid w:val="00CE17AE"/>
    <w:rsid w:val="00CF482B"/>
    <w:rsid w:val="00D00E77"/>
    <w:rsid w:val="00D10AED"/>
    <w:rsid w:val="00D111DA"/>
    <w:rsid w:val="00D221B5"/>
    <w:rsid w:val="00D22A17"/>
    <w:rsid w:val="00D307AD"/>
    <w:rsid w:val="00D331BC"/>
    <w:rsid w:val="00D33FF9"/>
    <w:rsid w:val="00D354AD"/>
    <w:rsid w:val="00D40458"/>
    <w:rsid w:val="00D414E7"/>
    <w:rsid w:val="00D62723"/>
    <w:rsid w:val="00D62735"/>
    <w:rsid w:val="00D7216F"/>
    <w:rsid w:val="00D8144D"/>
    <w:rsid w:val="00D821B7"/>
    <w:rsid w:val="00D84933"/>
    <w:rsid w:val="00D857F8"/>
    <w:rsid w:val="00D9012A"/>
    <w:rsid w:val="00D93693"/>
    <w:rsid w:val="00DA69BB"/>
    <w:rsid w:val="00DB34F4"/>
    <w:rsid w:val="00DB4EE7"/>
    <w:rsid w:val="00DD0045"/>
    <w:rsid w:val="00DD28CD"/>
    <w:rsid w:val="00DD3241"/>
    <w:rsid w:val="00DE317A"/>
    <w:rsid w:val="00DF073C"/>
    <w:rsid w:val="00DF137A"/>
    <w:rsid w:val="00DF2C01"/>
    <w:rsid w:val="00E073DC"/>
    <w:rsid w:val="00E14760"/>
    <w:rsid w:val="00E17215"/>
    <w:rsid w:val="00E220C3"/>
    <w:rsid w:val="00E23F0E"/>
    <w:rsid w:val="00E263B0"/>
    <w:rsid w:val="00E33C7B"/>
    <w:rsid w:val="00E4335D"/>
    <w:rsid w:val="00E568E6"/>
    <w:rsid w:val="00E627B4"/>
    <w:rsid w:val="00E71692"/>
    <w:rsid w:val="00E72FE2"/>
    <w:rsid w:val="00E7551B"/>
    <w:rsid w:val="00E81CC2"/>
    <w:rsid w:val="00E82A6C"/>
    <w:rsid w:val="00E84E0E"/>
    <w:rsid w:val="00EA4B7C"/>
    <w:rsid w:val="00EB5A99"/>
    <w:rsid w:val="00EB5D8A"/>
    <w:rsid w:val="00ED117F"/>
    <w:rsid w:val="00ED19F2"/>
    <w:rsid w:val="00ED5634"/>
    <w:rsid w:val="00EE40B2"/>
    <w:rsid w:val="00EE4B02"/>
    <w:rsid w:val="00EE6B94"/>
    <w:rsid w:val="00EF216F"/>
    <w:rsid w:val="00F020EA"/>
    <w:rsid w:val="00F0735B"/>
    <w:rsid w:val="00F106B3"/>
    <w:rsid w:val="00F10E5B"/>
    <w:rsid w:val="00F1286B"/>
    <w:rsid w:val="00F37AEC"/>
    <w:rsid w:val="00F4083A"/>
    <w:rsid w:val="00F40F21"/>
    <w:rsid w:val="00F4454A"/>
    <w:rsid w:val="00F51958"/>
    <w:rsid w:val="00F51CD2"/>
    <w:rsid w:val="00F6350C"/>
    <w:rsid w:val="00F669AC"/>
    <w:rsid w:val="00F70466"/>
    <w:rsid w:val="00F74EB8"/>
    <w:rsid w:val="00F751A7"/>
    <w:rsid w:val="00F91BCF"/>
    <w:rsid w:val="00F93004"/>
    <w:rsid w:val="00F95AFE"/>
    <w:rsid w:val="00FA1C3F"/>
    <w:rsid w:val="00FB0C12"/>
    <w:rsid w:val="00FB29F1"/>
    <w:rsid w:val="00FB77EE"/>
    <w:rsid w:val="00FC068F"/>
    <w:rsid w:val="00FD3083"/>
    <w:rsid w:val="00FD5018"/>
    <w:rsid w:val="00FD7405"/>
    <w:rsid w:val="00FE0E05"/>
    <w:rsid w:val="00FE2577"/>
    <w:rsid w:val="00FE6DB2"/>
    <w:rsid w:val="00FF3CC8"/>
    <w:rsid w:val="00FF561C"/>
    <w:rsid w:val="00FF6F8D"/>
    <w:rsid w:val="1A8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C73A39-CFBD-45E3-89CD-42C94E6B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styleId="ac">
    <w:name w:val="page number"/>
    <w:uiPriority w:val="99"/>
    <w:rPr>
      <w:rFonts w:cs="Times New Roman"/>
    </w:rPr>
  </w:style>
  <w:style w:type="table" w:styleId="ad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;5 pt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Bold">
    <w:name w:val="Body text (2) + 11 pt;Bol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link w:val="Tablecaption30"/>
    <w:qFormat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aa">
    <w:name w:val="Верхний колонтитул Знак"/>
    <w:link w:val="a9"/>
    <w:uiPriority w:val="99"/>
    <w:rPr>
      <w:lang w:eastAsia="en-US"/>
    </w:rPr>
  </w:style>
  <w:style w:type="character" w:customStyle="1" w:styleId="a8">
    <w:name w:val="Нижний колонтитул Знак"/>
    <w:link w:val="a7"/>
    <w:uiPriority w:val="99"/>
    <w:qFormat/>
    <w:rPr>
      <w:lang w:eastAsia="en-US"/>
    </w:rPr>
  </w:style>
  <w:style w:type="character" w:customStyle="1" w:styleId="a6">
    <w:name w:val="Основной текст Знак"/>
    <w:link w:val="a5"/>
    <w:uiPriority w:val="99"/>
    <w:qFormat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  <w:lang w:eastAsia="ru-RU"/>
    </w:rPr>
  </w:style>
  <w:style w:type="character" w:customStyle="1" w:styleId="40">
    <w:name w:val="Основной текст (4)"/>
    <w:qFormat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qFormat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20">
    <w:name w:val="Заголовок 2 Знак"/>
    <w:link w:val="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d"/>
    <w:uiPriority w:val="99"/>
    <w:rsid w:val="00951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8C27E-A8C0-42F4-A08A-CA9E7EA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7</Pages>
  <Words>10511</Words>
  <Characters>5991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 В.А. Пограничная</cp:lastModifiedBy>
  <cp:revision>10</cp:revision>
  <cp:lastPrinted>2025-11-17T12:43:00Z</cp:lastPrinted>
  <dcterms:created xsi:type="dcterms:W3CDTF">2025-10-27T20:21:00Z</dcterms:created>
  <dcterms:modified xsi:type="dcterms:W3CDTF">2025-11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6F264DB031C4FFF856C7D087F5041BF_12</vt:lpwstr>
  </property>
</Properties>
</file>